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355EA" w14:textId="77777777" w:rsidR="007242EE" w:rsidRDefault="007242EE" w:rsidP="007703A8">
      <w:pPr>
        <w:jc w:val="both"/>
        <w:rPr>
          <w:rFonts w:ascii="Arial" w:hAnsi="Arial" w:cs="Arial"/>
          <w:sz w:val="20"/>
          <w:szCs w:val="20"/>
          <w:lang w:val="es-ES"/>
        </w:rPr>
      </w:pPr>
      <w:bookmarkStart w:id="0" w:name="_Toc509910381"/>
    </w:p>
    <w:p w14:paraId="518117DA" w14:textId="696FA6EA" w:rsidR="003523FD" w:rsidRDefault="007703A8" w:rsidP="007703A8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te formulario tiene como propósito proporcionar información para la afiliación a IBNORCA.</w:t>
      </w:r>
    </w:p>
    <w:p w14:paraId="5531483C" w14:textId="1A776493" w:rsidR="007242EE" w:rsidRDefault="007242EE" w:rsidP="007703A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9068F81" w14:textId="4E0BE24F" w:rsidR="007703A8" w:rsidRDefault="007703A8" w:rsidP="007703A8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información proporcionada en este documento será tratada de manera confidencial.</w:t>
      </w:r>
    </w:p>
    <w:p w14:paraId="38F5C9DD" w14:textId="77777777" w:rsidR="007242EE" w:rsidRDefault="007242EE" w:rsidP="007703A8">
      <w:pPr>
        <w:rPr>
          <w:rFonts w:ascii="Arial" w:hAnsi="Arial" w:cs="Arial"/>
          <w:sz w:val="20"/>
          <w:szCs w:val="20"/>
          <w:lang w:val="es-ES"/>
        </w:rPr>
      </w:pPr>
    </w:p>
    <w:p w14:paraId="2BBC0ED2" w14:textId="77777777" w:rsidR="007703A8" w:rsidRDefault="007703A8" w:rsidP="007703A8">
      <w:pPr>
        <w:rPr>
          <w:rFonts w:ascii="Arial" w:hAnsi="Arial" w:cs="Arial"/>
          <w:sz w:val="20"/>
          <w:szCs w:val="20"/>
          <w:lang w:val="es-ES"/>
        </w:rPr>
      </w:pPr>
    </w:p>
    <w:p w14:paraId="689168A7" w14:textId="6F6552B6" w:rsidR="007703A8" w:rsidRPr="004E2CF3" w:rsidRDefault="007703A8" w:rsidP="007703A8">
      <w:pPr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MEMBRESÍA A LA QUE APLICA </w:t>
      </w:r>
    </w:p>
    <w:p w14:paraId="4803AEC3" w14:textId="77777777" w:rsidR="007703A8" w:rsidRDefault="007703A8" w:rsidP="00F5562F">
      <w:pPr>
        <w:rPr>
          <w:lang w:val="es-ES_tradnl"/>
        </w:rPr>
      </w:pPr>
    </w:p>
    <w:tbl>
      <w:tblPr>
        <w:tblStyle w:val="Tablaconcuadrcula"/>
        <w:tblW w:w="8546" w:type="dxa"/>
        <w:tblLook w:val="04A0" w:firstRow="1" w:lastRow="0" w:firstColumn="1" w:lastColumn="0" w:noHBand="0" w:noVBand="1"/>
      </w:tblPr>
      <w:tblGrid>
        <w:gridCol w:w="2838"/>
        <w:gridCol w:w="1895"/>
        <w:gridCol w:w="2572"/>
        <w:gridCol w:w="1241"/>
      </w:tblGrid>
      <w:tr w:rsidR="007242EE" w14:paraId="215ED74C" w14:textId="77777777" w:rsidTr="007242EE">
        <w:trPr>
          <w:trHeight w:val="52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D6E85E" w14:textId="77777777" w:rsidR="003523FD" w:rsidRDefault="003523FD" w:rsidP="00E118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egoría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9D3AFB" w14:textId="77777777" w:rsidR="003523FD" w:rsidRDefault="003523FD" w:rsidP="00E118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Institució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ECB168" w14:textId="1E148B39" w:rsidR="003523FD" w:rsidRDefault="003523FD" w:rsidP="003523F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rque con “X”</w:t>
            </w:r>
          </w:p>
        </w:tc>
      </w:tr>
      <w:tr w:rsidR="003523FD" w14:paraId="7F9BC4DE" w14:textId="77777777" w:rsidTr="007242EE">
        <w:trPr>
          <w:trHeight w:val="3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4365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 Socios Fundadore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49CB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AAE5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D" w14:paraId="6597CF9C" w14:textId="77777777" w:rsidTr="007242EE">
        <w:trPr>
          <w:trHeight w:val="3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62E7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 Socios Gremiale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E64C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C27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D" w14:paraId="2A285ACF" w14:textId="77777777" w:rsidTr="007242EE">
        <w:trPr>
          <w:trHeight w:val="3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6EDD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Socios Gubernamentale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C9F0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1C4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EE" w14:paraId="6ACBD0AD" w14:textId="77777777" w:rsidTr="007242EE">
        <w:trPr>
          <w:trHeight w:val="34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9049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1 Socios Colectivos</w:t>
            </w:r>
          </w:p>
          <w:p w14:paraId="071C3F9A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2 Socios Empresariales</w:t>
            </w:r>
          </w:p>
          <w:p w14:paraId="61C0ACD1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5 Socios Adherentes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BEC5" w14:textId="77777777" w:rsidR="003523FD" w:rsidRDefault="003523FD" w:rsidP="00E1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 Empres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542C" w14:textId="77777777" w:rsidR="003523FD" w:rsidRDefault="003523FD" w:rsidP="00E1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 de 50 trabajadore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F633" w14:textId="7300EDAD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7242EE" w14:paraId="0017DB08" w14:textId="77777777" w:rsidTr="007242EE">
        <w:trPr>
          <w:trHeight w:val="365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67FF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71E3" w14:textId="77777777" w:rsidR="003523FD" w:rsidRDefault="003523FD" w:rsidP="00E1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a Empres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D98C" w14:textId="77777777" w:rsidR="003523FD" w:rsidRDefault="003523FD" w:rsidP="00E1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20 y 49 trabajadore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FA9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EE" w14:paraId="69BCBE21" w14:textId="77777777" w:rsidTr="007242EE">
        <w:trPr>
          <w:trHeight w:val="353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8412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68EE" w14:textId="77777777" w:rsidR="003523FD" w:rsidRDefault="003523FD" w:rsidP="00E1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queña Empresa    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3107" w14:textId="77777777" w:rsidR="003523FD" w:rsidRDefault="003523FD" w:rsidP="00E1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10 y 19 trabajadore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6B8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EE" w14:paraId="2E7F52B7" w14:textId="77777777" w:rsidTr="007242EE">
        <w:trPr>
          <w:trHeight w:val="353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D74D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5A3F" w14:textId="77777777" w:rsidR="003523FD" w:rsidRDefault="003523FD" w:rsidP="00E1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Empres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0259" w14:textId="77777777" w:rsidR="003523FD" w:rsidRDefault="003523FD" w:rsidP="00E1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9 trabajadore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D38B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D" w14:paraId="43E5503E" w14:textId="77777777" w:rsidTr="007242EE">
        <w:trPr>
          <w:trHeight w:val="291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1171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3 Socios Investigadore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0986" w14:textId="77777777" w:rsidR="003523FD" w:rsidRDefault="003523FD" w:rsidP="00E1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B9D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D" w14:paraId="601EF3FA" w14:textId="77777777" w:rsidTr="007242EE">
        <w:trPr>
          <w:trHeight w:val="320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3E2D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3485" w14:textId="77777777" w:rsidR="003523FD" w:rsidRDefault="003523FD" w:rsidP="00E1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292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D" w14:paraId="6336A8F6" w14:textId="77777777" w:rsidTr="007242EE">
        <w:trPr>
          <w:trHeight w:val="3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AEF7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4. Socios Personales 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F7D9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990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D" w14:paraId="3CFED85B" w14:textId="77777777" w:rsidTr="007242EE">
        <w:trPr>
          <w:trHeight w:val="33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C26E" w14:textId="77777777" w:rsidR="003523FD" w:rsidRDefault="003523FD" w:rsidP="00E11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 Socios de Honor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C05D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97C9" w14:textId="77777777" w:rsidR="003523FD" w:rsidRDefault="003523FD" w:rsidP="00E1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A2CD3B" w14:textId="77777777" w:rsidR="007242EE" w:rsidRDefault="007242EE" w:rsidP="00F5562F">
      <w:pPr>
        <w:rPr>
          <w:lang w:val="es-ES_tradnl"/>
        </w:rPr>
      </w:pPr>
    </w:p>
    <w:p w14:paraId="77B59CB4" w14:textId="77777777" w:rsidR="00DE5794" w:rsidRDefault="00DE5794" w:rsidP="00DE5794">
      <w:pPr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DATOS DE LA PERSONA NATURAL O JURÍDICA </w:t>
      </w:r>
    </w:p>
    <w:p w14:paraId="0D49A06D" w14:textId="77777777" w:rsidR="00DE5794" w:rsidRPr="00AE506D" w:rsidRDefault="00DE5794" w:rsidP="00DE5794">
      <w:pPr>
        <w:ind w:left="720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8647" w:type="dxa"/>
        <w:tblInd w:w="-85" w:type="dxa"/>
        <w:tblBorders>
          <w:top w:val="single" w:sz="4" w:space="0" w:color="5A1E50"/>
          <w:bottom w:val="single" w:sz="4" w:space="0" w:color="5A1E50"/>
          <w:insideH w:val="single" w:sz="4" w:space="0" w:color="5A1E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276"/>
        <w:gridCol w:w="2551"/>
      </w:tblGrid>
      <w:tr w:rsidR="00DE5794" w:rsidRPr="00141A02" w14:paraId="373F6D5C" w14:textId="77777777" w:rsidTr="00E118B1">
        <w:trPr>
          <w:cantSplit/>
          <w:trHeight w:val="296"/>
        </w:trPr>
        <w:tc>
          <w:tcPr>
            <w:tcW w:w="2694" w:type="dxa"/>
          </w:tcPr>
          <w:p w14:paraId="5C9C32F6" w14:textId="77777777" w:rsidR="00DE5794" w:rsidRDefault="00DE5794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Nombre o Razón Social</w:t>
            </w:r>
            <w:r w:rsidRPr="000358D5">
              <w:rPr>
                <w:lang w:val="es-ES_tradnl"/>
              </w:rPr>
              <w:t>:</w:t>
            </w:r>
          </w:p>
        </w:tc>
        <w:tc>
          <w:tcPr>
            <w:tcW w:w="5953" w:type="dxa"/>
            <w:gridSpan w:val="3"/>
          </w:tcPr>
          <w:p w14:paraId="6F5BFE80" w14:textId="49418C9F" w:rsidR="00DE5794" w:rsidRDefault="00DE5794" w:rsidP="00E118B1">
            <w:pPr>
              <w:pStyle w:val="Justified"/>
              <w:spacing w:before="0" w:after="0" w:line="240" w:lineRule="auto"/>
              <w:ind w:left="0"/>
              <w:jc w:val="left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DE5794" w:rsidRPr="00141A02" w14:paraId="72A54A0D" w14:textId="77777777" w:rsidTr="00E118B1">
        <w:trPr>
          <w:cantSplit/>
          <w:trHeight w:val="296"/>
        </w:trPr>
        <w:tc>
          <w:tcPr>
            <w:tcW w:w="2694" w:type="dxa"/>
          </w:tcPr>
          <w:p w14:paraId="17533BD0" w14:textId="77777777" w:rsidR="00DE5794" w:rsidRPr="000358D5" w:rsidRDefault="00DE5794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Registro FUNDEMPRESA:</w:t>
            </w:r>
          </w:p>
        </w:tc>
        <w:tc>
          <w:tcPr>
            <w:tcW w:w="2126" w:type="dxa"/>
          </w:tcPr>
          <w:p w14:paraId="6F2A68C9" w14:textId="77777777" w:rsidR="00DE5794" w:rsidRPr="00141A02" w:rsidRDefault="00DE5794" w:rsidP="00E118B1">
            <w:pPr>
              <w:pStyle w:val="Justified"/>
              <w:spacing w:before="0" w:after="0" w:line="240" w:lineRule="auto"/>
              <w:ind w:left="0"/>
              <w:jc w:val="left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02D923" w14:textId="77777777" w:rsidR="00DE5794" w:rsidRPr="006626A2" w:rsidRDefault="00DE5794" w:rsidP="00E118B1">
            <w:pPr>
              <w:pStyle w:val="Justified"/>
              <w:spacing w:before="0" w:after="0" w:line="240" w:lineRule="auto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I / </w:t>
            </w:r>
            <w:r w:rsidRPr="006626A2">
              <w:rPr>
                <w:rFonts w:ascii="Arial" w:hAnsi="Arial"/>
                <w:sz w:val="22"/>
                <w:szCs w:val="22"/>
              </w:rPr>
              <w:t>NIT:</w:t>
            </w:r>
          </w:p>
        </w:tc>
        <w:tc>
          <w:tcPr>
            <w:tcW w:w="2551" w:type="dxa"/>
          </w:tcPr>
          <w:p w14:paraId="0D50DFC5" w14:textId="77777777" w:rsidR="00DE5794" w:rsidRDefault="00DE5794" w:rsidP="00E118B1">
            <w:pPr>
              <w:pStyle w:val="Justified"/>
              <w:spacing w:before="0" w:after="0" w:line="240" w:lineRule="auto"/>
              <w:ind w:left="0"/>
              <w:jc w:val="left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DE5794" w:rsidRPr="000358D5" w14:paraId="1422759B" w14:textId="77777777" w:rsidTr="00E118B1">
        <w:trPr>
          <w:cantSplit/>
          <w:trHeight w:val="296"/>
        </w:trPr>
        <w:tc>
          <w:tcPr>
            <w:tcW w:w="2694" w:type="dxa"/>
          </w:tcPr>
          <w:p w14:paraId="4A16CB7C" w14:textId="65BFA66F" w:rsidR="00DE5794" w:rsidRDefault="00DE5794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N° de Trabajadores</w:t>
            </w:r>
            <w:r w:rsidR="00135452">
              <w:rPr>
                <w:lang w:val="es-ES_tradnl"/>
              </w:rPr>
              <w:t>:</w:t>
            </w:r>
          </w:p>
        </w:tc>
        <w:tc>
          <w:tcPr>
            <w:tcW w:w="5953" w:type="dxa"/>
            <w:gridSpan w:val="3"/>
          </w:tcPr>
          <w:p w14:paraId="67892A23" w14:textId="77777777" w:rsidR="00DE5794" w:rsidRPr="000358D5" w:rsidRDefault="00DE5794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</w:p>
        </w:tc>
      </w:tr>
      <w:tr w:rsidR="00DE5794" w:rsidRPr="000358D5" w14:paraId="033F0994" w14:textId="77777777" w:rsidTr="00E118B1">
        <w:trPr>
          <w:cantSplit/>
          <w:trHeight w:val="296"/>
        </w:trPr>
        <w:tc>
          <w:tcPr>
            <w:tcW w:w="2694" w:type="dxa"/>
          </w:tcPr>
          <w:p w14:paraId="09067C93" w14:textId="77777777" w:rsidR="00DE5794" w:rsidRPr="000358D5" w:rsidRDefault="00DE5794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Dirección Oficina</w:t>
            </w:r>
            <w:r w:rsidRPr="000358D5">
              <w:rPr>
                <w:lang w:val="es-ES_tradnl"/>
              </w:rPr>
              <w:t>:</w:t>
            </w:r>
          </w:p>
        </w:tc>
        <w:tc>
          <w:tcPr>
            <w:tcW w:w="5953" w:type="dxa"/>
            <w:gridSpan w:val="3"/>
          </w:tcPr>
          <w:p w14:paraId="58E5CEE5" w14:textId="77777777" w:rsidR="00DE5794" w:rsidRPr="000358D5" w:rsidRDefault="00DE5794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</w:p>
        </w:tc>
      </w:tr>
      <w:tr w:rsidR="00DE5794" w:rsidRPr="000358D5" w14:paraId="50CA4EE0" w14:textId="77777777" w:rsidTr="00E118B1">
        <w:trPr>
          <w:cantSplit/>
          <w:trHeight w:val="296"/>
        </w:trPr>
        <w:tc>
          <w:tcPr>
            <w:tcW w:w="2694" w:type="dxa"/>
          </w:tcPr>
          <w:p w14:paraId="245F12D6" w14:textId="77777777" w:rsidR="00DE5794" w:rsidRDefault="00DE5794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Página Web:</w:t>
            </w:r>
          </w:p>
        </w:tc>
        <w:tc>
          <w:tcPr>
            <w:tcW w:w="5953" w:type="dxa"/>
            <w:gridSpan w:val="3"/>
          </w:tcPr>
          <w:p w14:paraId="6E626BB1" w14:textId="77777777" w:rsidR="00DE5794" w:rsidRPr="000358D5" w:rsidRDefault="00DE5794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</w:p>
        </w:tc>
      </w:tr>
      <w:tr w:rsidR="00DE5794" w:rsidRPr="000358D5" w14:paraId="5ADF710C" w14:textId="77777777" w:rsidTr="00E118B1">
        <w:trPr>
          <w:cantSplit/>
          <w:trHeight w:val="296"/>
        </w:trPr>
        <w:tc>
          <w:tcPr>
            <w:tcW w:w="8647" w:type="dxa"/>
            <w:gridSpan w:val="4"/>
          </w:tcPr>
          <w:p w14:paraId="7C40BEAA" w14:textId="77777777" w:rsidR="00DE5794" w:rsidRPr="000358D5" w:rsidRDefault="00DE5794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léfono (s) oficina/ fax:</w:t>
            </w:r>
          </w:p>
        </w:tc>
      </w:tr>
      <w:tr w:rsidR="00DE5794" w:rsidRPr="000358D5" w14:paraId="3E9652C8" w14:textId="77777777" w:rsidTr="00E118B1">
        <w:trPr>
          <w:cantSplit/>
          <w:trHeight w:val="296"/>
        </w:trPr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4900CBC6" w14:textId="77777777" w:rsidR="00DE5794" w:rsidRDefault="00DE5794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iudad de aplicación:</w:t>
            </w:r>
          </w:p>
        </w:tc>
      </w:tr>
      <w:tr w:rsidR="00DE5794" w:rsidRPr="000358D5" w14:paraId="2000561B" w14:textId="77777777" w:rsidTr="00E118B1">
        <w:trPr>
          <w:cantSplit/>
          <w:trHeight w:val="296"/>
        </w:trPr>
        <w:tc>
          <w:tcPr>
            <w:tcW w:w="8647" w:type="dxa"/>
            <w:gridSpan w:val="4"/>
          </w:tcPr>
          <w:p w14:paraId="27F2930E" w14:textId="77777777" w:rsidR="00DE5794" w:rsidRDefault="00DE5794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Representante ante IBNORCA:</w:t>
            </w:r>
          </w:p>
        </w:tc>
      </w:tr>
      <w:tr w:rsidR="00DE5794" w:rsidRPr="000358D5" w14:paraId="794B0887" w14:textId="77777777" w:rsidTr="00E118B1">
        <w:trPr>
          <w:cantSplit/>
          <w:trHeight w:val="296"/>
        </w:trPr>
        <w:tc>
          <w:tcPr>
            <w:tcW w:w="8647" w:type="dxa"/>
            <w:gridSpan w:val="4"/>
          </w:tcPr>
          <w:p w14:paraId="47F4115D" w14:textId="77777777" w:rsidR="00DE5794" w:rsidRDefault="00DE5794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go:</w:t>
            </w:r>
          </w:p>
        </w:tc>
      </w:tr>
      <w:tr w:rsidR="00DE5794" w:rsidRPr="000358D5" w14:paraId="7EE12C70" w14:textId="77777777" w:rsidTr="00E118B1">
        <w:trPr>
          <w:cantSplit/>
          <w:trHeight w:val="296"/>
        </w:trPr>
        <w:tc>
          <w:tcPr>
            <w:tcW w:w="8647" w:type="dxa"/>
            <w:gridSpan w:val="4"/>
          </w:tcPr>
          <w:p w14:paraId="4E932AE3" w14:textId="77777777" w:rsidR="00DE5794" w:rsidRDefault="00DE5794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rreo electrónico:</w:t>
            </w:r>
          </w:p>
        </w:tc>
      </w:tr>
      <w:tr w:rsidR="00DE5794" w:rsidRPr="000358D5" w14:paraId="12318268" w14:textId="77777777" w:rsidTr="00E118B1">
        <w:trPr>
          <w:cantSplit/>
          <w:trHeight w:val="296"/>
        </w:trPr>
        <w:tc>
          <w:tcPr>
            <w:tcW w:w="8647" w:type="dxa"/>
            <w:gridSpan w:val="4"/>
          </w:tcPr>
          <w:p w14:paraId="1F72CD0F" w14:textId="77777777" w:rsidR="00DE5794" w:rsidRDefault="00DE5794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elular:</w:t>
            </w:r>
          </w:p>
        </w:tc>
      </w:tr>
      <w:tr w:rsidR="00DE5794" w:rsidRPr="000358D5" w14:paraId="7CA75A27" w14:textId="77777777" w:rsidTr="00E118B1">
        <w:trPr>
          <w:cantSplit/>
          <w:trHeight w:val="296"/>
        </w:trPr>
        <w:tc>
          <w:tcPr>
            <w:tcW w:w="8647" w:type="dxa"/>
            <w:gridSpan w:val="4"/>
          </w:tcPr>
          <w:p w14:paraId="10648DFA" w14:textId="77777777" w:rsidR="00DE5794" w:rsidRDefault="00DE5794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mbre del representante legal:</w:t>
            </w:r>
          </w:p>
        </w:tc>
      </w:tr>
      <w:tr w:rsidR="00DE5794" w:rsidRPr="000358D5" w14:paraId="4DB628E2" w14:textId="77777777" w:rsidTr="00E118B1">
        <w:trPr>
          <w:cantSplit/>
          <w:trHeight w:val="296"/>
        </w:trPr>
        <w:tc>
          <w:tcPr>
            <w:tcW w:w="8647" w:type="dxa"/>
            <w:gridSpan w:val="4"/>
          </w:tcPr>
          <w:p w14:paraId="3B3A7C0F" w14:textId="77777777" w:rsidR="00DE5794" w:rsidRDefault="00DE5794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go:</w:t>
            </w:r>
          </w:p>
        </w:tc>
      </w:tr>
    </w:tbl>
    <w:p w14:paraId="604B5358" w14:textId="051CC9C0" w:rsidR="00DE5794" w:rsidRDefault="00DE5794" w:rsidP="00DE5794">
      <w:pPr>
        <w:rPr>
          <w:rFonts w:ascii="Arial" w:hAnsi="Arial" w:cs="Arial"/>
          <w:sz w:val="20"/>
          <w:szCs w:val="20"/>
          <w:lang w:val="es-ES"/>
        </w:rPr>
      </w:pPr>
    </w:p>
    <w:p w14:paraId="3C746DBE" w14:textId="11D32944" w:rsidR="00135452" w:rsidRDefault="00135452" w:rsidP="00DE5794">
      <w:pPr>
        <w:rPr>
          <w:rFonts w:ascii="Arial" w:hAnsi="Arial" w:cs="Arial"/>
          <w:sz w:val="20"/>
          <w:szCs w:val="20"/>
          <w:lang w:val="es-ES"/>
        </w:rPr>
      </w:pPr>
    </w:p>
    <w:p w14:paraId="6CE2E08E" w14:textId="77777777" w:rsidR="00135452" w:rsidRDefault="00135452" w:rsidP="00DE5794">
      <w:pPr>
        <w:rPr>
          <w:rFonts w:ascii="Arial" w:hAnsi="Arial" w:cs="Arial"/>
          <w:sz w:val="20"/>
          <w:szCs w:val="20"/>
          <w:lang w:val="es-ES"/>
        </w:rPr>
      </w:pPr>
    </w:p>
    <w:p w14:paraId="44C950BA" w14:textId="77777777" w:rsidR="00DE5794" w:rsidRDefault="00DE5794" w:rsidP="00DE5794">
      <w:pPr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  <w:lang w:val="es-ES"/>
        </w:rPr>
      </w:pPr>
      <w:r w:rsidRPr="004E2CF3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DATOS TÉCNICO</w:t>
      </w:r>
      <w:r>
        <w:rPr>
          <w:rFonts w:ascii="Arial" w:hAnsi="Arial" w:cs="Arial"/>
          <w:b/>
          <w:bCs/>
          <w:sz w:val="20"/>
          <w:szCs w:val="20"/>
          <w:lang w:val="es-ES"/>
        </w:rPr>
        <w:t>S</w:t>
      </w:r>
    </w:p>
    <w:p w14:paraId="7A2ACFC6" w14:textId="652EC271" w:rsidR="00DE5794" w:rsidRDefault="00DE5794" w:rsidP="00DE5794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8647" w:type="dxa"/>
        <w:tblInd w:w="-85" w:type="dxa"/>
        <w:tblBorders>
          <w:top w:val="single" w:sz="4" w:space="0" w:color="5A1E50"/>
          <w:bottom w:val="single" w:sz="4" w:space="0" w:color="5A1E50"/>
          <w:insideH w:val="single" w:sz="4" w:space="0" w:color="5A1E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889"/>
        <w:gridCol w:w="1758"/>
      </w:tblGrid>
      <w:tr w:rsidR="00DE5794" w14:paraId="2C41B3C2" w14:textId="77777777" w:rsidTr="00135452">
        <w:trPr>
          <w:cantSplit/>
          <w:trHeight w:val="493"/>
        </w:trPr>
        <w:tc>
          <w:tcPr>
            <w:tcW w:w="6889" w:type="dxa"/>
            <w:tcBorders>
              <w:right w:val="single" w:sz="4" w:space="0" w:color="auto"/>
            </w:tcBorders>
            <w:vAlign w:val="center"/>
          </w:tcPr>
          <w:p w14:paraId="5771E7D3" w14:textId="77777777" w:rsidR="00DE5794" w:rsidRPr="00CE5556" w:rsidRDefault="00DE5794" w:rsidP="00E118B1">
            <w:pPr>
              <w:pStyle w:val="Justified"/>
              <w:ind w:left="0"/>
              <w:rPr>
                <w:rFonts w:ascii="Arial" w:hAnsi="Arial" w:cs="Arial"/>
                <w:lang w:val="es-ES_tradnl"/>
              </w:rPr>
            </w:pPr>
            <w:r w:rsidRPr="00CE5556">
              <w:rPr>
                <w:rFonts w:ascii="Arial" w:hAnsi="Arial" w:cs="Arial"/>
                <w:lang w:val="es-ES_tradnl"/>
              </w:rPr>
              <w:t>Describa los productos, procesos o servicios que ofrece su organización (Personas Jurídicas) o  Actividad a la que se dedica (Personas Naturales)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14:paraId="47D75E19" w14:textId="77777777" w:rsidR="00DE5794" w:rsidRPr="00CE5556" w:rsidRDefault="00DE5794" w:rsidP="00E118B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gramStart"/>
            <w:r w:rsidRPr="00CE5556">
              <w:rPr>
                <w:rFonts w:ascii="Arial" w:hAnsi="Arial" w:cs="Arial"/>
                <w:sz w:val="20"/>
                <w:szCs w:val="20"/>
                <w:lang w:val="es-ES_tradnl"/>
              </w:rPr>
              <w:t>A qué sector pertenece?</w:t>
            </w:r>
            <w:proofErr w:type="gramEnd"/>
            <w:r w:rsidRPr="00CE55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DE5794" w14:paraId="306A481D" w14:textId="77777777" w:rsidTr="00135452">
        <w:trPr>
          <w:cantSplit/>
          <w:trHeight w:val="296"/>
        </w:trPr>
        <w:tc>
          <w:tcPr>
            <w:tcW w:w="6889" w:type="dxa"/>
            <w:tcBorders>
              <w:right w:val="single" w:sz="4" w:space="0" w:color="auto"/>
            </w:tcBorders>
          </w:tcPr>
          <w:p w14:paraId="6F99E8AC" w14:textId="77777777" w:rsidR="00DE5794" w:rsidRPr="007B6067" w:rsidRDefault="00DE5794" w:rsidP="00E118B1">
            <w:pPr>
              <w:pStyle w:val="Justified"/>
              <w:ind w:left="0"/>
              <w:rPr>
                <w:lang w:val="es-ES_tradnl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14:paraId="7E800E75" w14:textId="71EF81C8" w:rsidR="00DE5794" w:rsidRPr="00692AFB" w:rsidRDefault="00135452" w:rsidP="00E118B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 w:rsidR="00DE5794" w:rsidRPr="00692AFB">
              <w:rPr>
                <w:rFonts w:ascii="Arial" w:hAnsi="Arial" w:cs="Arial"/>
                <w:sz w:val="18"/>
                <w:szCs w:val="18"/>
                <w:lang w:val="es-ES_tradnl"/>
              </w:rPr>
              <w:t>ndustr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)</w:t>
            </w:r>
          </w:p>
          <w:p w14:paraId="11B7A800" w14:textId="5E769B9F" w:rsidR="00DE5794" w:rsidRPr="00692AFB" w:rsidRDefault="00DE5794" w:rsidP="00E118B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gramStart"/>
            <w:r w:rsidRPr="00692AFB">
              <w:rPr>
                <w:rFonts w:ascii="Arial" w:hAnsi="Arial" w:cs="Arial"/>
                <w:sz w:val="18"/>
                <w:szCs w:val="18"/>
                <w:lang w:val="es-ES_tradnl"/>
              </w:rPr>
              <w:t>Come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io</w:t>
            </w:r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(</w:t>
            </w:r>
            <w:proofErr w:type="gramEnd"/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)</w:t>
            </w:r>
          </w:p>
          <w:p w14:paraId="4DB4C777" w14:textId="27A120FE" w:rsidR="00DE5794" w:rsidRPr="00692AFB" w:rsidRDefault="00DE5794" w:rsidP="00E118B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92AFB">
              <w:rPr>
                <w:rFonts w:ascii="Arial" w:hAnsi="Arial" w:cs="Arial"/>
                <w:sz w:val="18"/>
                <w:szCs w:val="18"/>
                <w:lang w:val="es-ES_tradnl"/>
              </w:rPr>
              <w:t>Servicios</w:t>
            </w:r>
            <w:proofErr w:type="gramStart"/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(</w:t>
            </w:r>
            <w:proofErr w:type="gramEnd"/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)</w:t>
            </w:r>
          </w:p>
          <w:p w14:paraId="2B54F44D" w14:textId="448CD632" w:rsidR="00DE5794" w:rsidRPr="00692AFB" w:rsidRDefault="00DE5794" w:rsidP="00E118B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gramStart"/>
            <w:r w:rsidRPr="00692AFB">
              <w:rPr>
                <w:rFonts w:ascii="Arial" w:hAnsi="Arial" w:cs="Arial"/>
                <w:sz w:val="18"/>
                <w:szCs w:val="18"/>
                <w:lang w:val="es-ES_tradnl"/>
              </w:rPr>
              <w:t>Transporte</w:t>
            </w:r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(</w:t>
            </w:r>
            <w:proofErr w:type="gramEnd"/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)</w:t>
            </w:r>
          </w:p>
          <w:p w14:paraId="752D002B" w14:textId="039B5E97" w:rsidR="00DE5794" w:rsidRPr="00692AFB" w:rsidRDefault="00DE5794" w:rsidP="00E118B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92AFB">
              <w:rPr>
                <w:rFonts w:ascii="Arial" w:hAnsi="Arial" w:cs="Arial"/>
                <w:sz w:val="18"/>
                <w:szCs w:val="18"/>
                <w:lang w:val="es-ES_tradnl"/>
              </w:rPr>
              <w:t>Comunicaciones</w:t>
            </w:r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)</w:t>
            </w:r>
          </w:p>
          <w:p w14:paraId="5A6C556D" w14:textId="21AD5B3D" w:rsidR="00DE5794" w:rsidRPr="00692AFB" w:rsidRDefault="00DE5794" w:rsidP="00E118B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92AFB">
              <w:rPr>
                <w:rFonts w:ascii="Arial" w:hAnsi="Arial" w:cs="Arial"/>
                <w:sz w:val="18"/>
                <w:szCs w:val="18"/>
                <w:lang w:val="es-ES_tradnl"/>
              </w:rPr>
              <w:t>Banca</w:t>
            </w:r>
            <w:proofErr w:type="gramStart"/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(</w:t>
            </w:r>
            <w:proofErr w:type="gramEnd"/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)</w:t>
            </w:r>
          </w:p>
          <w:p w14:paraId="09160E58" w14:textId="645B79F2" w:rsidR="00DE5794" w:rsidRPr="00692AFB" w:rsidRDefault="00DE5794" w:rsidP="00E118B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92A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ector </w:t>
            </w:r>
            <w:proofErr w:type="gramStart"/>
            <w:r w:rsidRPr="00692AFB">
              <w:rPr>
                <w:rFonts w:ascii="Arial" w:hAnsi="Arial" w:cs="Arial"/>
                <w:sz w:val="18"/>
                <w:szCs w:val="18"/>
                <w:lang w:val="es-ES_tradnl"/>
              </w:rPr>
              <w:t>Publico</w:t>
            </w:r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(</w:t>
            </w:r>
            <w:proofErr w:type="gramEnd"/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)</w:t>
            </w:r>
          </w:p>
          <w:p w14:paraId="2E30EDFB" w14:textId="6D83884B" w:rsidR="00DE5794" w:rsidRPr="00692AFB" w:rsidRDefault="00DE5794" w:rsidP="00E118B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92AFB">
              <w:rPr>
                <w:rFonts w:ascii="Arial" w:hAnsi="Arial" w:cs="Arial"/>
                <w:sz w:val="18"/>
                <w:szCs w:val="18"/>
                <w:lang w:val="es-ES_tradnl"/>
              </w:rPr>
              <w:t>Persona Natural</w:t>
            </w:r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)</w:t>
            </w:r>
          </w:p>
          <w:p w14:paraId="26268FE0" w14:textId="4617F210" w:rsidR="00306E0D" w:rsidRPr="00692AFB" w:rsidRDefault="00DE5794" w:rsidP="00E118B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tros</w:t>
            </w:r>
            <w:r w:rsidR="00306E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   </w:t>
            </w:r>
            <w:r w:rsidR="00135452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DE5794" w14:paraId="2BCC1B50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785D3BCD" w14:textId="77777777" w:rsidR="00DE5794" w:rsidRPr="008A5FA1" w:rsidRDefault="00DE5794" w:rsidP="00E118B1">
            <w:pPr>
              <w:pStyle w:val="Justified"/>
              <w:spacing w:before="0" w:after="0" w:line="240" w:lineRule="auto"/>
              <w:ind w:left="0"/>
              <w:rPr>
                <w:rFonts w:ascii="Arial" w:hAnsi="Arial" w:cs="Arial"/>
                <w:lang w:val="es-ES"/>
              </w:rPr>
            </w:pPr>
            <w:r w:rsidRPr="00B10651">
              <w:rPr>
                <w:rFonts w:ascii="Arial" w:hAnsi="Arial" w:cs="Arial"/>
                <w:lang w:val="es-ES"/>
              </w:rPr>
              <w:t>La empresa cuenta con un producto certificado con Sello IBNORCA:</w:t>
            </w:r>
            <w:r>
              <w:rPr>
                <w:rFonts w:ascii="Arial" w:hAnsi="Arial" w:cs="Arial"/>
                <w:lang w:val="es-ES"/>
              </w:rPr>
              <w:t xml:space="preserve">          SI    /   NO</w:t>
            </w:r>
          </w:p>
        </w:tc>
      </w:tr>
      <w:tr w:rsidR="00DE5794" w14:paraId="5A20EC7D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50409F02" w14:textId="77777777" w:rsidR="00DE5794" w:rsidRPr="008A5FA1" w:rsidRDefault="00DE5794" w:rsidP="00E118B1">
            <w:pPr>
              <w:pStyle w:val="Justified"/>
              <w:spacing w:before="0" w:after="0" w:line="240" w:lineRule="auto"/>
              <w:ind w:left="0"/>
              <w:rPr>
                <w:rFonts w:ascii="Arial" w:hAnsi="Arial" w:cs="Arial"/>
                <w:lang w:val="es-ES"/>
              </w:rPr>
            </w:pPr>
            <w:r w:rsidRPr="008A5FA1">
              <w:rPr>
                <w:rFonts w:ascii="Arial" w:hAnsi="Arial" w:cs="Arial"/>
                <w:lang w:val="es-ES"/>
              </w:rPr>
              <w:t>La empresa cuenta con un Sistema de Gestión de la Calidad Certificado:</w:t>
            </w:r>
            <w:r>
              <w:rPr>
                <w:rFonts w:ascii="Arial" w:hAnsi="Arial" w:cs="Arial"/>
                <w:lang w:val="es-ES"/>
              </w:rPr>
              <w:t xml:space="preserve">   SI    /   NO</w:t>
            </w:r>
          </w:p>
        </w:tc>
      </w:tr>
      <w:tr w:rsidR="00DE5794" w14:paraId="4B051E75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3C1D4C4E" w14:textId="77777777" w:rsidR="00DE5794" w:rsidRPr="008A5FA1" w:rsidRDefault="00DE5794" w:rsidP="00E118B1">
            <w:pPr>
              <w:pStyle w:val="Justified"/>
              <w:spacing w:before="0" w:after="0" w:line="240" w:lineRule="auto"/>
              <w:ind w:left="0"/>
              <w:rPr>
                <w:rFonts w:ascii="Arial" w:hAnsi="Arial" w:cs="Arial"/>
                <w:lang w:val="es-ES"/>
              </w:rPr>
            </w:pPr>
            <w:r w:rsidRPr="008A5FA1">
              <w:rPr>
                <w:rFonts w:ascii="Arial" w:hAnsi="Arial" w:cs="Arial"/>
                <w:lang w:val="es-ES"/>
              </w:rPr>
              <w:t>Con que organismo:</w:t>
            </w:r>
          </w:p>
        </w:tc>
      </w:tr>
    </w:tbl>
    <w:p w14:paraId="1E6E4B58" w14:textId="77777777" w:rsidR="00DE5794" w:rsidRDefault="00DE5794" w:rsidP="00DE5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84D2479" w14:textId="77777777" w:rsidR="00DE5794" w:rsidRDefault="00DE5794" w:rsidP="00DE5794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B4DED6E" w14:textId="0B82E185" w:rsidR="00DE5794" w:rsidRDefault="007A15B1" w:rsidP="00DE5794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solicitante </w:t>
      </w:r>
      <w:r w:rsidR="00DE5794">
        <w:rPr>
          <w:rFonts w:ascii="Arial" w:hAnsi="Arial" w:cs="Arial"/>
          <w:sz w:val="20"/>
          <w:szCs w:val="20"/>
          <w:lang w:val="es-ES"/>
        </w:rPr>
        <w:t>declara que la información proporcionada es verídica.</w:t>
      </w:r>
    </w:p>
    <w:p w14:paraId="689E81BC" w14:textId="68609EAD" w:rsidR="00DE5794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5D30D77" w14:textId="77777777" w:rsidR="00DE5794" w:rsidRPr="003B274F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A866FA">
        <w:rPr>
          <w:rFonts w:ascii="Arial" w:hAnsi="Arial" w:cs="Arial"/>
          <w:sz w:val="20"/>
          <w:szCs w:val="20"/>
          <w:lang w:val="es-ES"/>
        </w:rPr>
        <w:t>Fecha de Solicitud:</w:t>
      </w:r>
      <w:r w:rsidRPr="003B274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DB449AF" w14:textId="77777777" w:rsidR="00DE5794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9A6D4D" w14:textId="77777777" w:rsidR="00DE5794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A6002BB" w14:textId="6C06ADCC" w:rsidR="00DE5794" w:rsidRDefault="00DE5794" w:rsidP="00DE5794">
      <w:pPr>
        <w:tabs>
          <w:tab w:val="left" w:pos="576"/>
          <w:tab w:val="left" w:pos="7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7466BD6" w14:textId="77777777" w:rsidR="00DE5794" w:rsidRDefault="00DE5794" w:rsidP="00DE5794">
      <w:pPr>
        <w:tabs>
          <w:tab w:val="left" w:pos="576"/>
          <w:tab w:val="left" w:pos="7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30559F05" w14:textId="77777777" w:rsidR="00DE5794" w:rsidRDefault="00DE5794" w:rsidP="00DE5794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</w:p>
    <w:p w14:paraId="5FC2498C" w14:textId="77777777" w:rsidR="00DE5794" w:rsidRDefault="00DE5794" w:rsidP="00DE5794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</w:p>
    <w:p w14:paraId="3B8C6BAF" w14:textId="0C1BB5F7" w:rsidR="00DE5794" w:rsidRDefault="00DE5794" w:rsidP="00DE5794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08E20" wp14:editId="6998204A">
                <wp:simplePos x="0" y="0"/>
                <wp:positionH relativeFrom="column">
                  <wp:posOffset>1548765</wp:posOffset>
                </wp:positionH>
                <wp:positionV relativeFrom="paragraph">
                  <wp:posOffset>51435</wp:posOffset>
                </wp:positionV>
                <wp:extent cx="2499360" cy="0"/>
                <wp:effectExtent l="9525" t="5080" r="5715" b="1397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BE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121.95pt;margin-top:4.05pt;width:196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"/>
            </w:pict>
          </mc:Fallback>
        </mc:AlternateContent>
      </w:r>
    </w:p>
    <w:p w14:paraId="150BDAAA" w14:textId="19FD9A4F" w:rsidR="00DE5794" w:rsidRDefault="00DE5794" w:rsidP="00DE5794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Nombre Representante Legal</w:t>
      </w:r>
      <w:r w:rsidR="007A15B1">
        <w:rPr>
          <w:rFonts w:ascii="Arial" w:hAnsi="Arial" w:cs="Arial"/>
          <w:bCs/>
          <w:sz w:val="20"/>
          <w:szCs w:val="20"/>
          <w:lang w:val="es-ES"/>
        </w:rPr>
        <w:t xml:space="preserve"> / </w:t>
      </w:r>
    </w:p>
    <w:p w14:paraId="31157A9A" w14:textId="477F3BD1" w:rsidR="007A15B1" w:rsidRPr="00D34960" w:rsidRDefault="007A15B1" w:rsidP="00DE5794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Nombre Persona Natural</w:t>
      </w:r>
    </w:p>
    <w:p w14:paraId="02D0672E" w14:textId="77777777" w:rsidR="00DE5794" w:rsidRDefault="00DE5794" w:rsidP="00DE5794">
      <w:pPr>
        <w:tabs>
          <w:tab w:val="left" w:pos="576"/>
          <w:tab w:val="left" w:pos="7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101304C3" w14:textId="77777777" w:rsidR="00DE5794" w:rsidRDefault="00DE5794" w:rsidP="00DE5794">
      <w:pPr>
        <w:tabs>
          <w:tab w:val="left" w:pos="576"/>
          <w:tab w:val="left" w:pos="7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4AA7765" w14:textId="77777777" w:rsidR="00DE5794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A4ED818" w14:textId="77777777" w:rsidR="00DE5794" w:rsidRDefault="00DE5794" w:rsidP="00DE5794">
      <w:pPr>
        <w:tabs>
          <w:tab w:val="left" w:pos="6036"/>
        </w:tabs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</w:p>
    <w:p w14:paraId="2DC4E012" w14:textId="77777777" w:rsidR="00DE5794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4D4D3B9" w14:textId="77777777" w:rsidR="00DE5794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365567B" w14:textId="59489D22" w:rsidR="00DE5794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DE5794" w14:paraId="490C58AF" w14:textId="77777777" w:rsidTr="00DE5794">
        <w:tc>
          <w:tcPr>
            <w:tcW w:w="8495" w:type="dxa"/>
            <w:tcBorders>
              <w:bottom w:val="thinThickMediumGap" w:sz="24" w:space="0" w:color="auto"/>
            </w:tcBorders>
          </w:tcPr>
          <w:p w14:paraId="62B807B3" w14:textId="77777777" w:rsidR="00DE5794" w:rsidRDefault="00DE5794" w:rsidP="00DE57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C88DCF5" w14:textId="77777777" w:rsidR="00DE5794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9918323" w14:textId="77777777" w:rsidR="00DE5794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ara ser llenado por IBNORCA:</w:t>
      </w:r>
    </w:p>
    <w:p w14:paraId="3E60B15A" w14:textId="54BDBE36" w:rsidR="00DE5794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1B371" wp14:editId="70C27284">
                <wp:simplePos x="0" y="0"/>
                <wp:positionH relativeFrom="column">
                  <wp:posOffset>714375</wp:posOffset>
                </wp:positionH>
                <wp:positionV relativeFrom="paragraph">
                  <wp:posOffset>142240</wp:posOffset>
                </wp:positionV>
                <wp:extent cx="114300" cy="114300"/>
                <wp:effectExtent l="13335" t="12700" r="5715" b="635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D3EEE" id="Rectángulo 23" o:spid="_x0000_s1026" style="position:absolute;margin-left:56.25pt;margin-top:11.2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"/>
            </w:pict>
          </mc:Fallback>
        </mc:AlternateContent>
      </w:r>
    </w:p>
    <w:p w14:paraId="1E80A928" w14:textId="0E370B8A" w:rsidR="00DE5794" w:rsidRDefault="00FE599C" w:rsidP="00DE5794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93CE4" wp14:editId="4855EE78">
                <wp:simplePos x="0" y="0"/>
                <wp:positionH relativeFrom="column">
                  <wp:posOffset>2101215</wp:posOffset>
                </wp:positionH>
                <wp:positionV relativeFrom="paragraph">
                  <wp:posOffset>5715</wp:posOffset>
                </wp:positionV>
                <wp:extent cx="114300" cy="114300"/>
                <wp:effectExtent l="9525" t="12700" r="9525" b="635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868C" id="Rectángulo 24" o:spid="_x0000_s1026" style="position:absolute;margin-left:165.45pt;margin-top: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"/>
            </w:pict>
          </mc:Fallback>
        </mc:AlternateContent>
      </w:r>
      <w:r w:rsidR="00DE5794">
        <w:rPr>
          <w:rFonts w:ascii="Arial" w:hAnsi="Arial" w:cs="Arial"/>
          <w:sz w:val="20"/>
          <w:szCs w:val="20"/>
          <w:lang w:val="es-ES"/>
        </w:rPr>
        <w:t>Estado:</w:t>
      </w:r>
      <w:r w:rsidR="00DE5794">
        <w:rPr>
          <w:rFonts w:ascii="Arial" w:hAnsi="Arial" w:cs="Arial"/>
          <w:sz w:val="20"/>
          <w:szCs w:val="20"/>
          <w:lang w:val="es-ES"/>
        </w:rPr>
        <w:tab/>
      </w:r>
      <w:r w:rsidR="00DE5794">
        <w:rPr>
          <w:rFonts w:ascii="Arial" w:hAnsi="Arial" w:cs="Arial"/>
          <w:sz w:val="20"/>
          <w:szCs w:val="20"/>
          <w:lang w:val="es-ES"/>
        </w:rPr>
        <w:tab/>
        <w:t>Aceptado</w:t>
      </w:r>
      <w:r w:rsidR="00DE5794">
        <w:rPr>
          <w:rFonts w:ascii="Arial" w:hAnsi="Arial" w:cs="Arial"/>
          <w:sz w:val="20"/>
          <w:szCs w:val="20"/>
          <w:lang w:val="es-ES"/>
        </w:rPr>
        <w:tab/>
      </w:r>
      <w:r w:rsidR="00DE5794">
        <w:rPr>
          <w:rFonts w:ascii="Arial" w:hAnsi="Arial" w:cs="Arial"/>
          <w:sz w:val="20"/>
          <w:szCs w:val="20"/>
          <w:lang w:val="es-ES"/>
        </w:rPr>
        <w:tab/>
        <w:t>Rechazado</w:t>
      </w:r>
    </w:p>
    <w:p w14:paraId="48E626BE" w14:textId="77777777" w:rsidR="00DE5794" w:rsidRDefault="00DE5794" w:rsidP="00DE5794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0691E3E" w14:textId="77777777" w:rsidR="00DE5794" w:rsidRDefault="00DE5794" w:rsidP="00DE5794">
      <w:pPr>
        <w:rPr>
          <w:rFonts w:ascii="Arial" w:hAnsi="Arial" w:cs="Arial"/>
          <w:bCs/>
          <w:sz w:val="20"/>
          <w:szCs w:val="20"/>
          <w:lang w:val="es-ES"/>
        </w:rPr>
      </w:pPr>
      <w:r w:rsidRPr="00D34960">
        <w:rPr>
          <w:rFonts w:ascii="Arial" w:hAnsi="Arial" w:cs="Arial"/>
          <w:bCs/>
          <w:sz w:val="20"/>
          <w:szCs w:val="20"/>
          <w:lang w:val="es-ES"/>
        </w:rPr>
        <w:t>Fecha:</w:t>
      </w:r>
    </w:p>
    <w:p w14:paraId="1BB9F47C" w14:textId="77777777" w:rsidR="00DE5794" w:rsidRDefault="00DE5794" w:rsidP="00DE5794">
      <w:pPr>
        <w:rPr>
          <w:rFonts w:ascii="Arial" w:hAnsi="Arial" w:cs="Arial"/>
          <w:bCs/>
          <w:sz w:val="20"/>
          <w:szCs w:val="20"/>
          <w:lang w:val="es-ES"/>
        </w:rPr>
      </w:pPr>
    </w:p>
    <w:p w14:paraId="47E50938" w14:textId="77777777" w:rsidR="00DE5794" w:rsidRDefault="00DE5794" w:rsidP="00DE5794">
      <w:pPr>
        <w:rPr>
          <w:rFonts w:ascii="Arial" w:hAnsi="Arial" w:cs="Arial"/>
          <w:bCs/>
          <w:sz w:val="20"/>
          <w:szCs w:val="20"/>
          <w:lang w:val="es-ES"/>
        </w:rPr>
      </w:pPr>
      <w:r w:rsidRPr="00D34960">
        <w:rPr>
          <w:rFonts w:ascii="Arial" w:hAnsi="Arial" w:cs="Arial"/>
          <w:bCs/>
          <w:sz w:val="20"/>
          <w:szCs w:val="20"/>
          <w:lang w:val="es-ES"/>
        </w:rPr>
        <w:t xml:space="preserve">Revisado por: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  </w:t>
      </w:r>
    </w:p>
    <w:p w14:paraId="389F90D2" w14:textId="77777777" w:rsidR="00DE5794" w:rsidRDefault="00DE5794" w:rsidP="00DE5794">
      <w:pPr>
        <w:rPr>
          <w:rFonts w:ascii="Arial" w:hAnsi="Arial" w:cs="Arial"/>
          <w:bCs/>
          <w:sz w:val="20"/>
          <w:szCs w:val="20"/>
          <w:lang w:val="es-ES"/>
        </w:rPr>
      </w:pPr>
    </w:p>
    <w:p w14:paraId="5C839C35" w14:textId="77777777" w:rsidR="00DE5794" w:rsidRDefault="00DE5794" w:rsidP="00DE5794">
      <w:pPr>
        <w:rPr>
          <w:rFonts w:ascii="Arial" w:hAnsi="Arial" w:cs="Arial"/>
          <w:bCs/>
          <w:sz w:val="20"/>
          <w:szCs w:val="20"/>
          <w:lang w:val="es-ES"/>
        </w:rPr>
      </w:pPr>
    </w:p>
    <w:p w14:paraId="400C87E1" w14:textId="77777777" w:rsidR="00DE5794" w:rsidRDefault="00DE5794" w:rsidP="00DE5794">
      <w:pPr>
        <w:rPr>
          <w:rFonts w:ascii="Arial" w:hAnsi="Arial" w:cs="Arial"/>
          <w:bCs/>
          <w:sz w:val="20"/>
          <w:szCs w:val="20"/>
          <w:lang w:val="es-ES"/>
        </w:rPr>
      </w:pPr>
    </w:p>
    <w:p w14:paraId="3BC5886C" w14:textId="77777777" w:rsidR="00DE5794" w:rsidRDefault="00DE5794" w:rsidP="00DE5794">
      <w:pPr>
        <w:rPr>
          <w:rFonts w:ascii="Arial" w:hAnsi="Arial" w:cs="Arial"/>
          <w:bCs/>
          <w:sz w:val="20"/>
          <w:szCs w:val="20"/>
          <w:lang w:val="es-ES"/>
        </w:rPr>
      </w:pPr>
    </w:p>
    <w:p w14:paraId="240F6E3A" w14:textId="7187DAE8" w:rsidR="00DE5794" w:rsidRDefault="00DE5794" w:rsidP="00DE5794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DF43B" wp14:editId="6CFE441C">
                <wp:simplePos x="0" y="0"/>
                <wp:positionH relativeFrom="column">
                  <wp:posOffset>1673225</wp:posOffset>
                </wp:positionH>
                <wp:positionV relativeFrom="paragraph">
                  <wp:posOffset>80010</wp:posOffset>
                </wp:positionV>
                <wp:extent cx="2499360" cy="0"/>
                <wp:effectExtent l="10160" t="10795" r="5080" b="8255"/>
                <wp:wrapNone/>
                <wp:docPr id="22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325F" id="Conector recto de flecha 22" o:spid="_x0000_s1026" type="#_x0000_t32" style="position:absolute;margin-left:131.75pt;margin-top:6.3pt;width:196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"/>
            </w:pict>
          </mc:Fallback>
        </mc:AlternateContent>
      </w:r>
    </w:p>
    <w:p w14:paraId="7F047C7C" w14:textId="77777777" w:rsidR="00DE5794" w:rsidRDefault="00DE5794" w:rsidP="00DE5794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Nombre</w:t>
      </w:r>
    </w:p>
    <w:p w14:paraId="6A28A3F2" w14:textId="77777777" w:rsidR="00DE5794" w:rsidRPr="00D34960" w:rsidRDefault="00DE5794" w:rsidP="00DE5794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Por: Comisión de Afiliación IBNORCA</w:t>
      </w:r>
    </w:p>
    <w:p w14:paraId="6A82273E" w14:textId="77777777" w:rsidR="003523FD" w:rsidRDefault="003523FD" w:rsidP="003523FD">
      <w:pPr>
        <w:jc w:val="both"/>
        <w:rPr>
          <w:rFonts w:ascii="Arial" w:hAnsi="Arial" w:cs="Arial"/>
          <w:sz w:val="22"/>
          <w:szCs w:val="22"/>
        </w:rPr>
      </w:pPr>
    </w:p>
    <w:p w14:paraId="7263E319" w14:textId="3C8A62B8" w:rsidR="00A87EB7" w:rsidRDefault="00A87EB7" w:rsidP="00A87EB7">
      <w:pPr>
        <w:jc w:val="center"/>
        <w:rPr>
          <w:rFonts w:ascii="Arial" w:hAnsi="Arial" w:cs="Arial"/>
          <w:b/>
          <w:lang w:val="es-ES_tradnl"/>
        </w:rPr>
      </w:pPr>
      <w:r w:rsidRPr="00A87EB7">
        <w:rPr>
          <w:rFonts w:ascii="Arial" w:hAnsi="Arial" w:cs="Arial"/>
          <w:b/>
          <w:lang w:val="es-ES_tradnl"/>
        </w:rPr>
        <w:t>ANEXO</w:t>
      </w:r>
      <w:r>
        <w:rPr>
          <w:rFonts w:ascii="Arial" w:hAnsi="Arial" w:cs="Arial"/>
          <w:b/>
          <w:lang w:val="es-ES_tradnl"/>
        </w:rPr>
        <w:t xml:space="preserve"> N° 1</w:t>
      </w:r>
    </w:p>
    <w:p w14:paraId="7597DE92" w14:textId="110D022A" w:rsidR="00A87EB7" w:rsidRDefault="00A87EB7" w:rsidP="00A87EB7">
      <w:pPr>
        <w:rPr>
          <w:rFonts w:ascii="Arial" w:hAnsi="Arial" w:cs="Arial"/>
          <w:b/>
          <w:lang w:val="es-ES_tradnl"/>
        </w:rPr>
      </w:pPr>
    </w:p>
    <w:p w14:paraId="3B18C3D3" w14:textId="41770F93" w:rsidR="00A87EB7" w:rsidRPr="00A87EB7" w:rsidRDefault="00A87EB7" w:rsidP="00A87EB7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87EB7">
        <w:rPr>
          <w:rFonts w:ascii="Arial" w:hAnsi="Arial" w:cs="Arial"/>
          <w:sz w:val="22"/>
          <w:szCs w:val="22"/>
          <w:lang w:val="es-ES_tradnl"/>
        </w:rPr>
        <w:t>A ser llenado únicamente por Universidades para habilitar a las carreras correspondientes.</w:t>
      </w:r>
    </w:p>
    <w:p w14:paraId="0C969D5D" w14:textId="634F94D6" w:rsidR="00A87EB7" w:rsidRDefault="00A87EB7" w:rsidP="00A87EB7">
      <w:pPr>
        <w:rPr>
          <w:lang w:val="es-ES_tradnl"/>
        </w:rPr>
      </w:pPr>
    </w:p>
    <w:p w14:paraId="323D020F" w14:textId="77777777" w:rsidR="00A87EB7" w:rsidRDefault="00A87EB7" w:rsidP="00A87EB7">
      <w:pPr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HABILITACIÓN DE CARRERAS</w:t>
      </w:r>
    </w:p>
    <w:p w14:paraId="6984CB1E" w14:textId="77777777" w:rsidR="00A87EB7" w:rsidRDefault="00A87EB7" w:rsidP="00A87EB7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8647" w:type="dxa"/>
        <w:tblInd w:w="-85" w:type="dxa"/>
        <w:tblBorders>
          <w:top w:val="single" w:sz="4" w:space="0" w:color="5A1E50"/>
          <w:bottom w:val="single" w:sz="4" w:space="0" w:color="5A1E50"/>
          <w:insideH w:val="single" w:sz="4" w:space="0" w:color="5A1E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5953"/>
      </w:tblGrid>
      <w:tr w:rsidR="00A87EB7" w:rsidRPr="00141A02" w14:paraId="615705F1" w14:textId="77777777" w:rsidTr="00E118B1">
        <w:trPr>
          <w:cantSplit/>
          <w:trHeight w:val="296"/>
        </w:trPr>
        <w:tc>
          <w:tcPr>
            <w:tcW w:w="2694" w:type="dxa"/>
          </w:tcPr>
          <w:p w14:paraId="26713DA7" w14:textId="77777777" w:rsidR="00A87EB7" w:rsidRDefault="00A87EB7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Carrera</w:t>
            </w:r>
            <w:r w:rsidRPr="000358D5">
              <w:rPr>
                <w:lang w:val="es-ES_tradnl"/>
              </w:rPr>
              <w:t>:</w:t>
            </w:r>
          </w:p>
        </w:tc>
        <w:tc>
          <w:tcPr>
            <w:tcW w:w="5953" w:type="dxa"/>
          </w:tcPr>
          <w:p w14:paraId="6156FDE4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jc w:val="left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A87EB7" w:rsidRPr="000358D5" w14:paraId="3B13F9A3" w14:textId="77777777" w:rsidTr="00E118B1">
        <w:trPr>
          <w:cantSplit/>
          <w:trHeight w:val="296"/>
        </w:trPr>
        <w:tc>
          <w:tcPr>
            <w:tcW w:w="2694" w:type="dxa"/>
          </w:tcPr>
          <w:p w14:paraId="628BE0E4" w14:textId="77777777" w:rsidR="00A87EB7" w:rsidRPr="000358D5" w:rsidRDefault="00A87EB7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Dirección Oficina</w:t>
            </w:r>
            <w:r w:rsidRPr="000358D5">
              <w:rPr>
                <w:lang w:val="es-ES_tradnl"/>
              </w:rPr>
              <w:t>:</w:t>
            </w:r>
          </w:p>
        </w:tc>
        <w:tc>
          <w:tcPr>
            <w:tcW w:w="5953" w:type="dxa"/>
          </w:tcPr>
          <w:p w14:paraId="2B3F6BB6" w14:textId="77777777" w:rsidR="00A87EB7" w:rsidRPr="000358D5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</w:p>
        </w:tc>
      </w:tr>
      <w:tr w:rsidR="00A87EB7" w:rsidRPr="000358D5" w14:paraId="68063DFF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085CB7DD" w14:textId="77777777" w:rsidR="00A87EB7" w:rsidRPr="000358D5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léfono (s) oficina/ fax:</w:t>
            </w:r>
          </w:p>
        </w:tc>
      </w:tr>
      <w:tr w:rsidR="00A87EB7" w:rsidRPr="000358D5" w14:paraId="61C04C84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14:paraId="52855FFD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iudad:</w:t>
            </w:r>
          </w:p>
        </w:tc>
      </w:tr>
      <w:tr w:rsidR="00A87EB7" w:rsidRPr="000358D5" w14:paraId="3E75B335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29445B77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Representante ante IBNORCA:</w:t>
            </w:r>
          </w:p>
        </w:tc>
      </w:tr>
      <w:tr w:rsidR="00A87EB7" w:rsidRPr="000358D5" w14:paraId="012618DD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4468BCF7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go:</w:t>
            </w:r>
          </w:p>
        </w:tc>
      </w:tr>
      <w:tr w:rsidR="00A87EB7" w:rsidRPr="000358D5" w14:paraId="3813BCE4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bottom w:val="single" w:sz="4" w:space="0" w:color="5A1E50"/>
            </w:tcBorders>
          </w:tcPr>
          <w:p w14:paraId="2D94948D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rreo electrónico:</w:t>
            </w:r>
          </w:p>
        </w:tc>
      </w:tr>
      <w:tr w:rsidR="00A87EB7" w:rsidRPr="000358D5" w14:paraId="52139DCB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bottom w:val="thinThickLargeGap" w:sz="24" w:space="0" w:color="auto"/>
            </w:tcBorders>
          </w:tcPr>
          <w:p w14:paraId="684249BC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elular:</w:t>
            </w:r>
          </w:p>
        </w:tc>
      </w:tr>
    </w:tbl>
    <w:p w14:paraId="55994F2F" w14:textId="77777777" w:rsidR="00A87EB7" w:rsidRDefault="00A87EB7" w:rsidP="00A87EB7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8647" w:type="dxa"/>
        <w:tblInd w:w="-85" w:type="dxa"/>
        <w:tblBorders>
          <w:top w:val="single" w:sz="4" w:space="0" w:color="5A1E50"/>
          <w:bottom w:val="single" w:sz="4" w:space="0" w:color="5A1E50"/>
          <w:insideH w:val="single" w:sz="4" w:space="0" w:color="5A1E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5953"/>
      </w:tblGrid>
      <w:tr w:rsidR="00A87EB7" w:rsidRPr="00141A02" w14:paraId="2F95763A" w14:textId="77777777" w:rsidTr="00E118B1">
        <w:trPr>
          <w:cantSplit/>
          <w:trHeight w:val="296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57FA120" w14:textId="77777777" w:rsidR="00A87EB7" w:rsidRDefault="00A87EB7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Carrera</w:t>
            </w:r>
            <w:r w:rsidRPr="000358D5">
              <w:rPr>
                <w:lang w:val="es-ES_tradnl"/>
              </w:rPr>
              <w:t>: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3C554DC6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jc w:val="left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A87EB7" w:rsidRPr="000358D5" w14:paraId="4F85E655" w14:textId="77777777" w:rsidTr="00E118B1">
        <w:trPr>
          <w:cantSplit/>
          <w:trHeight w:val="296"/>
        </w:trPr>
        <w:tc>
          <w:tcPr>
            <w:tcW w:w="2694" w:type="dxa"/>
            <w:tcBorders>
              <w:top w:val="single" w:sz="4" w:space="0" w:color="auto"/>
            </w:tcBorders>
          </w:tcPr>
          <w:p w14:paraId="13E56BFC" w14:textId="77777777" w:rsidR="00A87EB7" w:rsidRPr="000358D5" w:rsidRDefault="00A87EB7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Dirección Oficina</w:t>
            </w:r>
            <w:r w:rsidRPr="000358D5">
              <w:rPr>
                <w:lang w:val="es-ES_tradnl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36C5F03" w14:textId="77777777" w:rsidR="00A87EB7" w:rsidRPr="000358D5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</w:p>
        </w:tc>
      </w:tr>
      <w:tr w:rsidR="00A87EB7" w:rsidRPr="000358D5" w14:paraId="2537320D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5EE22876" w14:textId="77777777" w:rsidR="00A87EB7" w:rsidRPr="000358D5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léfono (s) oficina/ fax:</w:t>
            </w:r>
          </w:p>
        </w:tc>
      </w:tr>
      <w:tr w:rsidR="00A87EB7" w:rsidRPr="000358D5" w14:paraId="65D75D55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14:paraId="5187E7E0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iudad:</w:t>
            </w:r>
          </w:p>
        </w:tc>
      </w:tr>
      <w:tr w:rsidR="00A87EB7" w:rsidRPr="000358D5" w14:paraId="18B824AC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1224615F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Representante ante IBNORCA:</w:t>
            </w:r>
          </w:p>
        </w:tc>
      </w:tr>
      <w:tr w:rsidR="00A87EB7" w:rsidRPr="000358D5" w14:paraId="68E1BEA7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6B63A5EF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go:</w:t>
            </w:r>
          </w:p>
        </w:tc>
      </w:tr>
      <w:tr w:rsidR="00A87EB7" w:rsidRPr="000358D5" w14:paraId="5F333208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bottom w:val="single" w:sz="4" w:space="0" w:color="5A1E50"/>
            </w:tcBorders>
          </w:tcPr>
          <w:p w14:paraId="375BFE2F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rreo electrónico:</w:t>
            </w:r>
          </w:p>
        </w:tc>
      </w:tr>
      <w:tr w:rsidR="00A87EB7" w:rsidRPr="000358D5" w14:paraId="5E674C36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bottom w:val="thinThickLargeGap" w:sz="24" w:space="0" w:color="auto"/>
            </w:tcBorders>
          </w:tcPr>
          <w:p w14:paraId="4A133865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elular:</w:t>
            </w:r>
          </w:p>
        </w:tc>
      </w:tr>
    </w:tbl>
    <w:p w14:paraId="063D5BC1" w14:textId="3F9ECE76" w:rsidR="00A87EB7" w:rsidRDefault="00A87EB7" w:rsidP="00A87E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8647" w:type="dxa"/>
        <w:tblInd w:w="-85" w:type="dxa"/>
        <w:tblBorders>
          <w:top w:val="single" w:sz="4" w:space="0" w:color="5A1E50"/>
          <w:bottom w:val="single" w:sz="4" w:space="0" w:color="5A1E50"/>
          <w:insideH w:val="single" w:sz="4" w:space="0" w:color="5A1E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5953"/>
      </w:tblGrid>
      <w:tr w:rsidR="00A87EB7" w:rsidRPr="00141A02" w14:paraId="45417875" w14:textId="77777777" w:rsidTr="00E118B1">
        <w:trPr>
          <w:cantSplit/>
          <w:trHeight w:val="296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AF5A7C4" w14:textId="77777777" w:rsidR="00A87EB7" w:rsidRDefault="00A87EB7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Carrera</w:t>
            </w:r>
            <w:r w:rsidRPr="000358D5">
              <w:rPr>
                <w:lang w:val="es-ES_tradnl"/>
              </w:rPr>
              <w:t>: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3D32144C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jc w:val="left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A87EB7" w:rsidRPr="000358D5" w14:paraId="679A0296" w14:textId="77777777" w:rsidTr="00E118B1">
        <w:trPr>
          <w:cantSplit/>
          <w:trHeight w:val="296"/>
        </w:trPr>
        <w:tc>
          <w:tcPr>
            <w:tcW w:w="2694" w:type="dxa"/>
            <w:tcBorders>
              <w:top w:val="single" w:sz="4" w:space="0" w:color="auto"/>
            </w:tcBorders>
          </w:tcPr>
          <w:p w14:paraId="7BB6F9F7" w14:textId="77777777" w:rsidR="00A87EB7" w:rsidRPr="000358D5" w:rsidRDefault="00A87EB7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Dirección Oficina</w:t>
            </w:r>
            <w:r w:rsidRPr="000358D5">
              <w:rPr>
                <w:lang w:val="es-ES_tradnl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35A0744A" w14:textId="77777777" w:rsidR="00A87EB7" w:rsidRPr="000358D5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</w:p>
        </w:tc>
      </w:tr>
      <w:tr w:rsidR="00A87EB7" w:rsidRPr="000358D5" w14:paraId="43924D96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1A622E2E" w14:textId="77777777" w:rsidR="00A87EB7" w:rsidRPr="000358D5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léfono (s) oficina/ fax:</w:t>
            </w:r>
          </w:p>
        </w:tc>
      </w:tr>
      <w:tr w:rsidR="00A87EB7" w:rsidRPr="000358D5" w14:paraId="3B0A1170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14:paraId="5EB75A24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iudad:</w:t>
            </w:r>
          </w:p>
        </w:tc>
      </w:tr>
      <w:tr w:rsidR="00A87EB7" w:rsidRPr="000358D5" w14:paraId="5134B8EF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0C4BC0EB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Representante ante IBNORCA:</w:t>
            </w:r>
          </w:p>
        </w:tc>
      </w:tr>
      <w:tr w:rsidR="00A87EB7" w:rsidRPr="000358D5" w14:paraId="2AEDA9B3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6EA78030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go:</w:t>
            </w:r>
          </w:p>
        </w:tc>
      </w:tr>
      <w:tr w:rsidR="00A87EB7" w:rsidRPr="000358D5" w14:paraId="1AD2221A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bottom w:val="single" w:sz="4" w:space="0" w:color="5A1E50"/>
            </w:tcBorders>
          </w:tcPr>
          <w:p w14:paraId="7A940008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rreo electrónico:</w:t>
            </w:r>
          </w:p>
        </w:tc>
      </w:tr>
      <w:tr w:rsidR="00A87EB7" w:rsidRPr="000358D5" w14:paraId="7A0E74AD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bottom w:val="thinThickLargeGap" w:sz="24" w:space="0" w:color="auto"/>
            </w:tcBorders>
          </w:tcPr>
          <w:p w14:paraId="0A730834" w14:textId="77777777" w:rsidR="00A87EB7" w:rsidRDefault="00A87EB7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elular:</w:t>
            </w:r>
          </w:p>
        </w:tc>
      </w:tr>
    </w:tbl>
    <w:p w14:paraId="179EFD1F" w14:textId="77777777" w:rsidR="00A87EB7" w:rsidRDefault="00A87EB7" w:rsidP="00A87E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96153DF" w14:textId="77777777" w:rsidR="00A87EB7" w:rsidRDefault="00A87EB7" w:rsidP="00A87EB7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5DB6209" w14:textId="181BFAE0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8647" w:type="dxa"/>
        <w:tblInd w:w="-85" w:type="dxa"/>
        <w:tblBorders>
          <w:top w:val="single" w:sz="4" w:space="0" w:color="5A1E50"/>
          <w:bottom w:val="single" w:sz="4" w:space="0" w:color="5A1E50"/>
          <w:insideH w:val="single" w:sz="4" w:space="0" w:color="5A1E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5953"/>
      </w:tblGrid>
      <w:tr w:rsidR="00AD7869" w:rsidRPr="00141A02" w14:paraId="7FFEE814" w14:textId="77777777" w:rsidTr="00E118B1">
        <w:trPr>
          <w:cantSplit/>
          <w:trHeight w:val="296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8FC35A4" w14:textId="77777777" w:rsidR="00AD7869" w:rsidRDefault="00AD7869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Carrera</w:t>
            </w:r>
            <w:r w:rsidRPr="000358D5">
              <w:rPr>
                <w:lang w:val="es-ES_tradnl"/>
              </w:rPr>
              <w:t>: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3EA2A0C8" w14:textId="77777777" w:rsidR="00AD7869" w:rsidRDefault="00AD7869" w:rsidP="00E118B1">
            <w:pPr>
              <w:pStyle w:val="Justified"/>
              <w:spacing w:before="0" w:after="0" w:line="240" w:lineRule="auto"/>
              <w:ind w:left="0"/>
              <w:jc w:val="left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AD7869" w:rsidRPr="000358D5" w14:paraId="0BDB83D8" w14:textId="77777777" w:rsidTr="00E118B1">
        <w:trPr>
          <w:cantSplit/>
          <w:trHeight w:val="296"/>
        </w:trPr>
        <w:tc>
          <w:tcPr>
            <w:tcW w:w="2694" w:type="dxa"/>
            <w:tcBorders>
              <w:top w:val="single" w:sz="4" w:space="0" w:color="auto"/>
            </w:tcBorders>
          </w:tcPr>
          <w:p w14:paraId="711A35C8" w14:textId="77777777" w:rsidR="00AD7869" w:rsidRPr="000358D5" w:rsidRDefault="00AD7869" w:rsidP="00E118B1">
            <w:pPr>
              <w:pStyle w:val="textetableau"/>
              <w:rPr>
                <w:lang w:val="es-ES_tradnl"/>
              </w:rPr>
            </w:pPr>
            <w:r>
              <w:rPr>
                <w:lang w:val="es-ES_tradnl"/>
              </w:rPr>
              <w:t>Dirección Oficina</w:t>
            </w:r>
            <w:r w:rsidRPr="000358D5">
              <w:rPr>
                <w:lang w:val="es-ES_tradnl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58E36DD" w14:textId="77777777" w:rsidR="00AD7869" w:rsidRPr="000358D5" w:rsidRDefault="00AD7869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</w:p>
        </w:tc>
      </w:tr>
      <w:tr w:rsidR="00AD7869" w:rsidRPr="000358D5" w14:paraId="49D61EAD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7F5DBAD9" w14:textId="77777777" w:rsidR="00AD7869" w:rsidRPr="000358D5" w:rsidRDefault="00AD7869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léfono (s) oficina/ fax:</w:t>
            </w:r>
          </w:p>
        </w:tc>
      </w:tr>
      <w:tr w:rsidR="00AD7869" w:rsidRPr="000358D5" w14:paraId="2AB658A9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14:paraId="3663B8D3" w14:textId="77777777" w:rsidR="00AD7869" w:rsidRDefault="00AD7869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iudad:</w:t>
            </w:r>
          </w:p>
        </w:tc>
      </w:tr>
      <w:tr w:rsidR="00AD7869" w:rsidRPr="000358D5" w14:paraId="7063DBE2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3074155A" w14:textId="77777777" w:rsidR="00AD7869" w:rsidRDefault="00AD7869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Representante ante IBNORCA:</w:t>
            </w:r>
          </w:p>
        </w:tc>
      </w:tr>
      <w:tr w:rsidR="00AD7869" w:rsidRPr="000358D5" w14:paraId="4ACA6ADC" w14:textId="77777777" w:rsidTr="00E118B1">
        <w:trPr>
          <w:cantSplit/>
          <w:trHeight w:val="296"/>
        </w:trPr>
        <w:tc>
          <w:tcPr>
            <w:tcW w:w="8647" w:type="dxa"/>
            <w:gridSpan w:val="2"/>
          </w:tcPr>
          <w:p w14:paraId="41F7642A" w14:textId="77777777" w:rsidR="00AD7869" w:rsidRDefault="00AD7869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go:</w:t>
            </w:r>
          </w:p>
        </w:tc>
      </w:tr>
      <w:tr w:rsidR="00AD7869" w:rsidRPr="000358D5" w14:paraId="08997F48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bottom w:val="single" w:sz="4" w:space="0" w:color="5A1E50"/>
            </w:tcBorders>
          </w:tcPr>
          <w:p w14:paraId="52725E53" w14:textId="77777777" w:rsidR="00AD7869" w:rsidRDefault="00AD7869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rreo electrónico:</w:t>
            </w:r>
          </w:p>
        </w:tc>
      </w:tr>
      <w:tr w:rsidR="00AD7869" w:rsidRPr="000358D5" w14:paraId="429A6300" w14:textId="77777777" w:rsidTr="00E118B1">
        <w:trPr>
          <w:cantSplit/>
          <w:trHeight w:val="296"/>
        </w:trPr>
        <w:tc>
          <w:tcPr>
            <w:tcW w:w="8647" w:type="dxa"/>
            <w:gridSpan w:val="2"/>
            <w:tcBorders>
              <w:bottom w:val="thinThickLargeGap" w:sz="24" w:space="0" w:color="auto"/>
            </w:tcBorders>
          </w:tcPr>
          <w:p w14:paraId="03B49A91" w14:textId="77777777" w:rsidR="00AD7869" w:rsidRDefault="00AD7869" w:rsidP="00E118B1">
            <w:pPr>
              <w:pStyle w:val="Justified"/>
              <w:spacing w:before="0" w:after="0" w:line="240" w:lineRule="auto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elular:</w:t>
            </w:r>
          </w:p>
        </w:tc>
      </w:tr>
    </w:tbl>
    <w:p w14:paraId="3C4CCCCF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C34852F" w14:textId="77777777" w:rsidR="00AD7869" w:rsidRDefault="00AD7869" w:rsidP="00A87EB7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UNIVERSIDAD declara que la información proporcionada es verídica.</w:t>
      </w:r>
    </w:p>
    <w:p w14:paraId="71AF45AE" w14:textId="77777777" w:rsidR="00AD7869" w:rsidRDefault="00AD7869" w:rsidP="00A87E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959FD5C" w14:textId="3C3C55AB" w:rsidR="00A87EB7" w:rsidRPr="003B274F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  <w:r w:rsidRPr="00A866FA">
        <w:rPr>
          <w:rFonts w:ascii="Arial" w:hAnsi="Arial" w:cs="Arial"/>
          <w:sz w:val="20"/>
          <w:szCs w:val="20"/>
          <w:lang w:val="es-ES"/>
        </w:rPr>
        <w:t>Fecha de Solicitud:</w:t>
      </w:r>
      <w:r w:rsidRPr="003B274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C599C4C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CDDC56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88AA914" w14:textId="77777777" w:rsidR="00A87EB7" w:rsidRDefault="00A87EB7" w:rsidP="00A87EB7">
      <w:pPr>
        <w:tabs>
          <w:tab w:val="left" w:pos="576"/>
          <w:tab w:val="left" w:pos="7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A855C4C" w14:textId="77777777" w:rsidR="00A87EB7" w:rsidRDefault="00A87EB7" w:rsidP="00A87EB7">
      <w:pPr>
        <w:tabs>
          <w:tab w:val="left" w:pos="576"/>
          <w:tab w:val="left" w:pos="7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932CF83" w14:textId="77777777" w:rsidR="00A87EB7" w:rsidRDefault="00A87EB7" w:rsidP="00A87EB7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</w:p>
    <w:p w14:paraId="5D4FB0D3" w14:textId="77777777" w:rsidR="00A87EB7" w:rsidRDefault="00A87EB7" w:rsidP="00A87EB7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</w:p>
    <w:p w14:paraId="553F7F7E" w14:textId="77777777" w:rsidR="00A87EB7" w:rsidRDefault="00A87EB7" w:rsidP="00A87EB7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FC198" wp14:editId="0452C9E7">
                <wp:simplePos x="0" y="0"/>
                <wp:positionH relativeFrom="column">
                  <wp:posOffset>1548765</wp:posOffset>
                </wp:positionH>
                <wp:positionV relativeFrom="paragraph">
                  <wp:posOffset>51435</wp:posOffset>
                </wp:positionV>
                <wp:extent cx="2499360" cy="0"/>
                <wp:effectExtent l="9525" t="5080" r="5715" b="1397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76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21.95pt;margin-top:4.05pt;width:196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"/>
            </w:pict>
          </mc:Fallback>
        </mc:AlternateContent>
      </w:r>
    </w:p>
    <w:p w14:paraId="000AF3BF" w14:textId="77777777" w:rsidR="00A87EB7" w:rsidRPr="00D34960" w:rsidRDefault="00A87EB7" w:rsidP="00A87EB7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Nombre Representante Legal</w:t>
      </w:r>
    </w:p>
    <w:p w14:paraId="3F359A3D" w14:textId="77777777" w:rsidR="00A87EB7" w:rsidRDefault="00A87EB7" w:rsidP="00A87EB7">
      <w:pPr>
        <w:tabs>
          <w:tab w:val="left" w:pos="576"/>
          <w:tab w:val="left" w:pos="7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66AE451" w14:textId="77777777" w:rsidR="00A87EB7" w:rsidRDefault="00A87EB7" w:rsidP="00A87EB7">
      <w:pPr>
        <w:tabs>
          <w:tab w:val="left" w:pos="576"/>
          <w:tab w:val="left" w:pos="7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DC5A37C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21D9E65" w14:textId="77777777" w:rsidR="00A87EB7" w:rsidRDefault="00A87EB7" w:rsidP="00A87EB7">
      <w:pPr>
        <w:tabs>
          <w:tab w:val="left" w:pos="6036"/>
        </w:tabs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</w:p>
    <w:p w14:paraId="35525412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270060A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EA47CC3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A87EB7" w14:paraId="23F91984" w14:textId="77777777" w:rsidTr="00E118B1">
        <w:tc>
          <w:tcPr>
            <w:tcW w:w="8495" w:type="dxa"/>
            <w:tcBorders>
              <w:bottom w:val="thinThickMediumGap" w:sz="24" w:space="0" w:color="auto"/>
            </w:tcBorders>
          </w:tcPr>
          <w:p w14:paraId="5752F11F" w14:textId="77777777" w:rsidR="00A87EB7" w:rsidRDefault="00A87EB7" w:rsidP="00E118B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6549BF8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6F049B8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ara ser llenado por IBNORCA:</w:t>
      </w:r>
    </w:p>
    <w:p w14:paraId="1B48DC68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842AF" wp14:editId="78C3345F">
                <wp:simplePos x="0" y="0"/>
                <wp:positionH relativeFrom="column">
                  <wp:posOffset>3015615</wp:posOffset>
                </wp:positionH>
                <wp:positionV relativeFrom="paragraph">
                  <wp:posOffset>142240</wp:posOffset>
                </wp:positionV>
                <wp:extent cx="114300" cy="114300"/>
                <wp:effectExtent l="9525" t="12700" r="9525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D9AA4" id="Rectángulo 3" o:spid="_x0000_s1026" style="position:absolute;margin-left:237.45pt;margin-top:11.2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D2A01" wp14:editId="3B014E31">
                <wp:simplePos x="0" y="0"/>
                <wp:positionH relativeFrom="column">
                  <wp:posOffset>714375</wp:posOffset>
                </wp:positionH>
                <wp:positionV relativeFrom="paragraph">
                  <wp:posOffset>142240</wp:posOffset>
                </wp:positionV>
                <wp:extent cx="114300" cy="114300"/>
                <wp:effectExtent l="13335" t="12700" r="5715" b="63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6B1C1" id="Rectángulo 4" o:spid="_x0000_s1026" style="position:absolute;margin-left:56.25pt;margin-top:11.2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"/>
            </w:pict>
          </mc:Fallback>
        </mc:AlternateContent>
      </w:r>
    </w:p>
    <w:p w14:paraId="553C3CF9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tado: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  <w:t>Aceptado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  <w:t>Rechazado</w:t>
      </w:r>
    </w:p>
    <w:p w14:paraId="02FC0955" w14:textId="77777777" w:rsidR="00A87EB7" w:rsidRDefault="00A87EB7" w:rsidP="00A87E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9FEB26F" w14:textId="77777777" w:rsidR="00A87EB7" w:rsidRDefault="00A87EB7" w:rsidP="00A87EB7">
      <w:pPr>
        <w:rPr>
          <w:rFonts w:ascii="Arial" w:hAnsi="Arial" w:cs="Arial"/>
          <w:bCs/>
          <w:sz w:val="20"/>
          <w:szCs w:val="20"/>
          <w:lang w:val="es-ES"/>
        </w:rPr>
      </w:pPr>
      <w:r w:rsidRPr="00D34960">
        <w:rPr>
          <w:rFonts w:ascii="Arial" w:hAnsi="Arial" w:cs="Arial"/>
          <w:bCs/>
          <w:sz w:val="20"/>
          <w:szCs w:val="20"/>
          <w:lang w:val="es-ES"/>
        </w:rPr>
        <w:t>Fecha:</w:t>
      </w:r>
    </w:p>
    <w:p w14:paraId="5B101AC6" w14:textId="77777777" w:rsidR="00A87EB7" w:rsidRDefault="00A87EB7" w:rsidP="00A87EB7">
      <w:pPr>
        <w:rPr>
          <w:rFonts w:ascii="Arial" w:hAnsi="Arial" w:cs="Arial"/>
          <w:bCs/>
          <w:sz w:val="20"/>
          <w:szCs w:val="20"/>
          <w:lang w:val="es-ES"/>
        </w:rPr>
      </w:pPr>
    </w:p>
    <w:p w14:paraId="13E01598" w14:textId="77777777" w:rsidR="00A87EB7" w:rsidRDefault="00A87EB7" w:rsidP="00A87EB7">
      <w:pPr>
        <w:rPr>
          <w:rFonts w:ascii="Arial" w:hAnsi="Arial" w:cs="Arial"/>
          <w:bCs/>
          <w:sz w:val="20"/>
          <w:szCs w:val="20"/>
          <w:lang w:val="es-ES"/>
        </w:rPr>
      </w:pPr>
      <w:r w:rsidRPr="00D34960">
        <w:rPr>
          <w:rFonts w:ascii="Arial" w:hAnsi="Arial" w:cs="Arial"/>
          <w:bCs/>
          <w:sz w:val="20"/>
          <w:szCs w:val="20"/>
          <w:lang w:val="es-ES"/>
        </w:rPr>
        <w:t xml:space="preserve">Revisado por: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  </w:t>
      </w:r>
    </w:p>
    <w:p w14:paraId="16A91EC5" w14:textId="77777777" w:rsidR="00A87EB7" w:rsidRDefault="00A87EB7" w:rsidP="00A87EB7">
      <w:pPr>
        <w:rPr>
          <w:rFonts w:ascii="Arial" w:hAnsi="Arial" w:cs="Arial"/>
          <w:bCs/>
          <w:sz w:val="20"/>
          <w:szCs w:val="20"/>
          <w:lang w:val="es-ES"/>
        </w:rPr>
      </w:pPr>
    </w:p>
    <w:p w14:paraId="710E2808" w14:textId="77777777" w:rsidR="00A87EB7" w:rsidRDefault="00A87EB7" w:rsidP="00A87EB7">
      <w:pPr>
        <w:rPr>
          <w:rFonts w:ascii="Arial" w:hAnsi="Arial" w:cs="Arial"/>
          <w:bCs/>
          <w:sz w:val="20"/>
          <w:szCs w:val="20"/>
          <w:lang w:val="es-ES"/>
        </w:rPr>
      </w:pPr>
    </w:p>
    <w:p w14:paraId="4722AB26" w14:textId="77777777" w:rsidR="00A87EB7" w:rsidRDefault="00A87EB7" w:rsidP="00A87EB7">
      <w:pPr>
        <w:rPr>
          <w:rFonts w:ascii="Arial" w:hAnsi="Arial" w:cs="Arial"/>
          <w:bCs/>
          <w:sz w:val="20"/>
          <w:szCs w:val="20"/>
          <w:lang w:val="es-ES"/>
        </w:rPr>
      </w:pPr>
    </w:p>
    <w:p w14:paraId="180CAE8B" w14:textId="77777777" w:rsidR="00A87EB7" w:rsidRDefault="00A87EB7" w:rsidP="00A87EB7">
      <w:pPr>
        <w:rPr>
          <w:rFonts w:ascii="Arial" w:hAnsi="Arial" w:cs="Arial"/>
          <w:bCs/>
          <w:sz w:val="20"/>
          <w:szCs w:val="20"/>
          <w:lang w:val="es-ES"/>
        </w:rPr>
      </w:pPr>
    </w:p>
    <w:p w14:paraId="3990C6E4" w14:textId="77777777" w:rsidR="00A87EB7" w:rsidRDefault="00A87EB7" w:rsidP="00A87EB7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181F2" wp14:editId="6C82FA14">
                <wp:simplePos x="0" y="0"/>
                <wp:positionH relativeFrom="column">
                  <wp:posOffset>1673225</wp:posOffset>
                </wp:positionH>
                <wp:positionV relativeFrom="paragraph">
                  <wp:posOffset>80010</wp:posOffset>
                </wp:positionV>
                <wp:extent cx="2499360" cy="0"/>
                <wp:effectExtent l="10160" t="10795" r="5080" b="8255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9E840" id="Conector recto de flecha 5" o:spid="_x0000_s1026" type="#_x0000_t32" style="position:absolute;margin-left:131.75pt;margin-top:6.3pt;width:196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"/>
            </w:pict>
          </mc:Fallback>
        </mc:AlternateContent>
      </w:r>
    </w:p>
    <w:p w14:paraId="022ADBBE" w14:textId="77777777" w:rsidR="00A87EB7" w:rsidRDefault="00A87EB7" w:rsidP="00A87EB7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Nombre</w:t>
      </w:r>
    </w:p>
    <w:p w14:paraId="413CC35E" w14:textId="77777777" w:rsidR="00A87EB7" w:rsidRPr="00D34960" w:rsidRDefault="00A87EB7" w:rsidP="00A87EB7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Por: Comisión de Afiliación IBNORCA</w:t>
      </w:r>
      <w:bookmarkEnd w:id="0"/>
    </w:p>
    <w:sectPr w:rsidR="00A87EB7" w:rsidRPr="00D34960" w:rsidSect="002A17EC">
      <w:headerReference w:type="default" r:id="rId8"/>
      <w:footerReference w:type="default" r:id="rId9"/>
      <w:pgSz w:w="11907" w:h="16840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7E48" w14:textId="77777777" w:rsidR="009947EE" w:rsidRDefault="009947EE">
      <w:r>
        <w:separator/>
      </w:r>
    </w:p>
  </w:endnote>
  <w:endnote w:type="continuationSeparator" w:id="0">
    <w:p w14:paraId="4830BF78" w14:textId="77777777" w:rsidR="009947EE" w:rsidRDefault="0099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0" w:type="dxa"/>
      <w:tblInd w:w="13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701"/>
      <w:gridCol w:w="3119"/>
      <w:gridCol w:w="1984"/>
      <w:gridCol w:w="2156"/>
    </w:tblGrid>
    <w:tr w:rsidR="007214C2" w14:paraId="3B6E5786" w14:textId="77777777" w:rsidTr="00AD7869">
      <w:trPr>
        <w:trHeight w:val="249"/>
      </w:trPr>
      <w:tc>
        <w:tcPr>
          <w:tcW w:w="1701" w:type="dxa"/>
        </w:tcPr>
        <w:p w14:paraId="4E942D6F" w14:textId="77777777" w:rsidR="007214C2" w:rsidRPr="007C46D8" w:rsidRDefault="007214C2" w:rsidP="00C25D64">
          <w:pPr>
            <w:pStyle w:val="Piedepgina"/>
            <w:tabs>
              <w:tab w:val="right" w:pos="1328"/>
            </w:tabs>
            <w:rPr>
              <w:rFonts w:ascii="Arial" w:hAnsi="Arial" w:cs="Arial"/>
              <w:b/>
              <w:sz w:val="18"/>
              <w:szCs w:val="18"/>
            </w:rPr>
          </w:pPr>
          <w:r w:rsidRPr="007C46D8">
            <w:rPr>
              <w:rFonts w:ascii="Arial" w:hAnsi="Arial" w:cs="Arial"/>
              <w:b/>
              <w:sz w:val="18"/>
              <w:szCs w:val="18"/>
            </w:rPr>
            <w:t>IBNORCA ©</w:t>
          </w:r>
        </w:p>
      </w:tc>
      <w:tc>
        <w:tcPr>
          <w:tcW w:w="3119" w:type="dxa"/>
        </w:tcPr>
        <w:p w14:paraId="259FD5EA" w14:textId="7B1172DD" w:rsidR="007214C2" w:rsidRPr="00C25D64" w:rsidRDefault="007214C2" w:rsidP="00AD786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C25D64">
            <w:rPr>
              <w:rFonts w:ascii="Arial" w:hAnsi="Arial" w:cs="Arial"/>
              <w:b/>
              <w:color w:val="000000"/>
              <w:sz w:val="18"/>
              <w:szCs w:val="18"/>
            </w:rPr>
            <w:t>Código</w:t>
          </w:r>
          <w:r w:rsidRPr="00C25D64">
            <w:rPr>
              <w:rFonts w:ascii="Arial" w:hAnsi="Arial" w:cs="Arial"/>
              <w:color w:val="000000"/>
              <w:sz w:val="18"/>
              <w:szCs w:val="18"/>
            </w:rPr>
            <w:t xml:space="preserve">: </w:t>
          </w:r>
          <w:r w:rsidR="00AD7869">
            <w:rPr>
              <w:rFonts w:ascii="Arial" w:hAnsi="Arial" w:cs="Arial"/>
              <w:color w:val="000000"/>
              <w:sz w:val="18"/>
              <w:szCs w:val="18"/>
            </w:rPr>
            <w:t>REG</w:t>
          </w:r>
          <w:r w:rsidRPr="00C25D64">
            <w:rPr>
              <w:rFonts w:ascii="Arial" w:hAnsi="Arial" w:cs="Arial"/>
              <w:color w:val="000000"/>
              <w:sz w:val="18"/>
              <w:szCs w:val="18"/>
            </w:rPr>
            <w:t>-</w:t>
          </w:r>
          <w:r w:rsidR="00AD7869">
            <w:rPr>
              <w:rFonts w:ascii="Arial" w:hAnsi="Arial" w:cs="Arial"/>
              <w:color w:val="000000"/>
              <w:sz w:val="18"/>
              <w:szCs w:val="18"/>
            </w:rPr>
            <w:t>PRO-GES</w:t>
          </w:r>
          <w:r w:rsidR="00AD7869" w:rsidRPr="006523B6">
            <w:rPr>
              <w:rFonts w:ascii="Arial" w:hAnsi="Arial" w:cs="Arial"/>
              <w:color w:val="000000"/>
              <w:sz w:val="18"/>
              <w:szCs w:val="18"/>
            </w:rPr>
            <w:t>-02</w:t>
          </w:r>
          <w:r w:rsidRPr="00C25D64">
            <w:rPr>
              <w:rFonts w:ascii="Arial" w:hAnsi="Arial" w:cs="Arial"/>
              <w:color w:val="000000"/>
              <w:sz w:val="18"/>
              <w:szCs w:val="18"/>
            </w:rPr>
            <w:t>-01.</w:t>
          </w:r>
          <w:r>
            <w:rPr>
              <w:rFonts w:ascii="Arial" w:hAnsi="Arial" w:cs="Arial"/>
              <w:color w:val="000000"/>
              <w:sz w:val="18"/>
              <w:szCs w:val="18"/>
            </w:rPr>
            <w:t>0</w:t>
          </w:r>
          <w:r w:rsidR="00AD7869">
            <w:rPr>
              <w:rFonts w:ascii="Arial" w:hAnsi="Arial" w:cs="Arial"/>
              <w:color w:val="000000"/>
              <w:sz w:val="18"/>
              <w:szCs w:val="18"/>
            </w:rPr>
            <w:t>3</w:t>
          </w:r>
        </w:p>
      </w:tc>
      <w:tc>
        <w:tcPr>
          <w:tcW w:w="1984" w:type="dxa"/>
        </w:tcPr>
        <w:p w14:paraId="7FDE3CA2" w14:textId="584B2C21" w:rsidR="007214C2" w:rsidRPr="00C25D64" w:rsidRDefault="007214C2" w:rsidP="006523B6">
          <w:pPr>
            <w:pStyle w:val="Piedepgina"/>
            <w:tabs>
              <w:tab w:val="center" w:pos="1097"/>
              <w:tab w:val="right" w:pos="2194"/>
            </w:tabs>
            <w:ind w:left="-250" w:firstLine="250"/>
            <w:jc w:val="center"/>
            <w:rPr>
              <w:rFonts w:ascii="Arial" w:hAnsi="Arial" w:cs="Arial"/>
              <w:sz w:val="18"/>
              <w:szCs w:val="18"/>
              <w:lang w:val="es-ES_tradnl"/>
            </w:rPr>
          </w:pPr>
          <w:r w:rsidRPr="00C25D64">
            <w:rPr>
              <w:rFonts w:ascii="Arial" w:hAnsi="Arial" w:cs="Arial"/>
              <w:b/>
              <w:sz w:val="18"/>
              <w:szCs w:val="18"/>
              <w:lang w:val="es-ES_tradnl"/>
            </w:rPr>
            <w:t>V:</w:t>
          </w:r>
          <w:r w:rsidR="00157AFC">
            <w:rPr>
              <w:rFonts w:ascii="Arial" w:hAnsi="Arial" w:cs="Arial"/>
              <w:sz w:val="18"/>
              <w:szCs w:val="18"/>
              <w:lang w:val="es-ES_tradnl"/>
            </w:rPr>
            <w:t xml:space="preserve"> 2019-</w:t>
          </w:r>
          <w:r w:rsidR="000A3254">
            <w:rPr>
              <w:rFonts w:ascii="Arial" w:hAnsi="Arial" w:cs="Arial"/>
              <w:sz w:val="18"/>
              <w:szCs w:val="18"/>
              <w:lang w:val="es-ES_tradnl"/>
            </w:rPr>
            <w:t>0</w:t>
          </w:r>
          <w:r w:rsidR="006523B6">
            <w:rPr>
              <w:rFonts w:ascii="Arial" w:hAnsi="Arial" w:cs="Arial"/>
              <w:sz w:val="18"/>
              <w:szCs w:val="18"/>
              <w:lang w:val="es-ES_tradnl"/>
            </w:rPr>
            <w:t>6</w:t>
          </w:r>
          <w:r w:rsidR="004F57AB">
            <w:rPr>
              <w:rFonts w:ascii="Arial" w:hAnsi="Arial" w:cs="Arial"/>
              <w:sz w:val="18"/>
              <w:szCs w:val="18"/>
              <w:lang w:val="es-ES_tradnl"/>
            </w:rPr>
            <w:t>-0</w:t>
          </w:r>
          <w:r w:rsidR="006523B6">
            <w:rPr>
              <w:rFonts w:ascii="Arial" w:hAnsi="Arial" w:cs="Arial"/>
              <w:sz w:val="18"/>
              <w:szCs w:val="18"/>
              <w:lang w:val="es-ES_tradnl"/>
            </w:rPr>
            <w:t>1</w:t>
          </w:r>
        </w:p>
      </w:tc>
      <w:tc>
        <w:tcPr>
          <w:tcW w:w="2156" w:type="dxa"/>
        </w:tcPr>
        <w:p w14:paraId="0BC90FC3" w14:textId="4C261BD4" w:rsidR="007214C2" w:rsidRDefault="007214C2">
          <w:pPr>
            <w:pStyle w:val="Piedepgina"/>
          </w:pPr>
          <w:r w:rsidRPr="007C46D8"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Página </w:t>
          </w:r>
          <w:r w:rsidRPr="007C46D8">
            <w:rPr>
              <w:rFonts w:ascii="Arial" w:hAnsi="Arial" w:cs="Arial"/>
              <w:b/>
              <w:sz w:val="18"/>
              <w:szCs w:val="18"/>
              <w:lang w:val="es-ES_tradnl"/>
            </w:rPr>
            <w:fldChar w:fldCharType="begin"/>
          </w:r>
          <w:r w:rsidRPr="007C46D8">
            <w:rPr>
              <w:rFonts w:ascii="Arial" w:hAnsi="Arial" w:cs="Arial"/>
              <w:b/>
              <w:sz w:val="18"/>
              <w:szCs w:val="18"/>
              <w:lang w:val="es-ES_tradnl"/>
            </w:rPr>
            <w:instrText xml:space="preserve"> PAGE </w:instrText>
          </w:r>
          <w:r w:rsidRPr="007C46D8">
            <w:rPr>
              <w:rFonts w:ascii="Arial" w:hAnsi="Arial" w:cs="Arial"/>
              <w:b/>
              <w:sz w:val="18"/>
              <w:szCs w:val="18"/>
              <w:lang w:val="es-ES_tradnl"/>
            </w:rPr>
            <w:fldChar w:fldCharType="separate"/>
          </w:r>
          <w:r w:rsidR="00414CC3">
            <w:rPr>
              <w:rFonts w:ascii="Arial" w:hAnsi="Arial" w:cs="Arial"/>
              <w:b/>
              <w:noProof/>
              <w:sz w:val="18"/>
              <w:szCs w:val="18"/>
              <w:lang w:val="es-ES_tradnl"/>
            </w:rPr>
            <w:t>4</w:t>
          </w:r>
          <w:r w:rsidRPr="007C46D8">
            <w:rPr>
              <w:rFonts w:ascii="Arial" w:hAnsi="Arial" w:cs="Arial"/>
              <w:b/>
              <w:sz w:val="18"/>
              <w:szCs w:val="18"/>
              <w:lang w:val="es-ES_tradnl"/>
            </w:rPr>
            <w:fldChar w:fldCharType="end"/>
          </w:r>
          <w:r w:rsidRPr="007C46D8"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 de </w:t>
          </w:r>
          <w:r w:rsidRPr="007C46D8">
            <w:rPr>
              <w:rFonts w:ascii="Arial" w:hAnsi="Arial" w:cs="Arial"/>
              <w:b/>
              <w:sz w:val="18"/>
              <w:szCs w:val="18"/>
              <w:lang w:val="es-ES_tradnl"/>
            </w:rPr>
            <w:fldChar w:fldCharType="begin"/>
          </w:r>
          <w:r w:rsidRPr="007C46D8">
            <w:rPr>
              <w:rFonts w:ascii="Arial" w:hAnsi="Arial" w:cs="Arial"/>
              <w:b/>
              <w:sz w:val="18"/>
              <w:szCs w:val="18"/>
              <w:lang w:val="es-ES_tradnl"/>
            </w:rPr>
            <w:instrText xml:space="preserve"> NUMPAGES </w:instrText>
          </w:r>
          <w:r w:rsidRPr="007C46D8">
            <w:rPr>
              <w:rFonts w:ascii="Arial" w:hAnsi="Arial" w:cs="Arial"/>
              <w:b/>
              <w:sz w:val="18"/>
              <w:szCs w:val="18"/>
              <w:lang w:val="es-ES_tradnl"/>
            </w:rPr>
            <w:fldChar w:fldCharType="separate"/>
          </w:r>
          <w:r w:rsidR="00414CC3">
            <w:rPr>
              <w:rFonts w:ascii="Arial" w:hAnsi="Arial" w:cs="Arial"/>
              <w:b/>
              <w:noProof/>
              <w:sz w:val="18"/>
              <w:szCs w:val="18"/>
              <w:lang w:val="es-ES_tradnl"/>
            </w:rPr>
            <w:t>4</w:t>
          </w:r>
          <w:r w:rsidRPr="007C46D8">
            <w:rPr>
              <w:rFonts w:ascii="Arial" w:hAnsi="Arial" w:cs="Arial"/>
              <w:b/>
              <w:sz w:val="18"/>
              <w:szCs w:val="18"/>
              <w:lang w:val="es-ES_tradnl"/>
            </w:rPr>
            <w:fldChar w:fldCharType="end"/>
          </w:r>
        </w:p>
      </w:tc>
    </w:tr>
  </w:tbl>
  <w:p w14:paraId="1320858D" w14:textId="1CA57FF8" w:rsidR="007214C2" w:rsidRPr="0073138B" w:rsidRDefault="007214C2" w:rsidP="0073138B">
    <w:pPr>
      <w:pStyle w:val="Piedepgina"/>
      <w:jc w:val="center"/>
      <w:rPr>
        <w:rFonts w:ascii="Arial" w:hAnsi="Arial" w:cs="Arial"/>
        <w:i/>
        <w:sz w:val="20"/>
      </w:rPr>
    </w:pPr>
    <w:r w:rsidRPr="0073138B">
      <w:rPr>
        <w:rFonts w:ascii="Arial" w:hAnsi="Arial" w:cs="Arial"/>
        <w:i/>
        <w:sz w:val="20"/>
      </w:rPr>
      <w:t xml:space="preserve">Los documentos impresos o fotocopiados se consideran copias no controladas. </w:t>
    </w:r>
    <w:r>
      <w:rPr>
        <w:rFonts w:ascii="Arial" w:hAnsi="Arial" w:cs="Arial"/>
        <w:i/>
        <w:sz w:val="20"/>
      </w:rPr>
      <w:t>V</w:t>
    </w:r>
    <w:r w:rsidRPr="0073138B">
      <w:rPr>
        <w:rFonts w:ascii="Arial" w:hAnsi="Arial" w:cs="Arial"/>
        <w:i/>
        <w:sz w:val="20"/>
      </w:rPr>
      <w:t xml:space="preserve">erifique </w:t>
    </w:r>
    <w:r>
      <w:rPr>
        <w:rFonts w:ascii="Arial" w:hAnsi="Arial" w:cs="Arial"/>
        <w:i/>
        <w:sz w:val="20"/>
      </w:rPr>
      <w:t xml:space="preserve">la vigencia del documento a través del ICOMITÉ o </w:t>
    </w:r>
    <w:r w:rsidRPr="0073138B">
      <w:rPr>
        <w:rFonts w:ascii="Arial" w:hAnsi="Arial" w:cs="Arial"/>
        <w:i/>
        <w:sz w:val="20"/>
      </w:rPr>
      <w:t>página web de IBNOR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724D3" w14:textId="77777777" w:rsidR="009947EE" w:rsidRDefault="009947EE">
      <w:r>
        <w:separator/>
      </w:r>
    </w:p>
  </w:footnote>
  <w:footnote w:type="continuationSeparator" w:id="0">
    <w:p w14:paraId="1C0CC12A" w14:textId="77777777" w:rsidR="009947EE" w:rsidRDefault="0099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9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76"/>
      <w:gridCol w:w="1520"/>
    </w:tblGrid>
    <w:tr w:rsidR="007214C2" w:rsidRPr="00261AED" w14:paraId="4E77849E" w14:textId="77777777" w:rsidTr="000A3254">
      <w:trPr>
        <w:trHeight w:val="300"/>
        <w:jc w:val="center"/>
      </w:trPr>
      <w:tc>
        <w:tcPr>
          <w:tcW w:w="6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185CF8" w14:textId="77777777" w:rsidR="007214C2" w:rsidRPr="00580516" w:rsidRDefault="007214C2">
          <w:pPr>
            <w:jc w:val="center"/>
            <w:rPr>
              <w:rFonts w:ascii="Arial" w:hAnsi="Arial" w:cs="Arial"/>
              <w:i/>
              <w:iCs/>
              <w:color w:val="000000"/>
              <w:sz w:val="20"/>
              <w:szCs w:val="20"/>
              <w:u w:val="single"/>
            </w:rPr>
          </w:pPr>
          <w:r w:rsidRPr="00580516">
            <w:rPr>
              <w:rFonts w:ascii="Arial" w:hAnsi="Arial" w:cs="Arial"/>
              <w:i/>
              <w:iCs/>
              <w:color w:val="000000"/>
              <w:sz w:val="20"/>
              <w:szCs w:val="20"/>
              <w:u w:val="single"/>
            </w:rPr>
            <w:t>Instituto Boliviano de Normalización y Calidad</w:t>
          </w:r>
        </w:p>
      </w:tc>
      <w:tc>
        <w:tcPr>
          <w:tcW w:w="15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2B36812" w14:textId="0A4127D6" w:rsidR="007214C2" w:rsidRPr="00580516" w:rsidRDefault="002A17EC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noProof/>
              <w:color w:val="000000"/>
              <w:sz w:val="22"/>
              <w:szCs w:val="22"/>
              <w:lang w:eastAsia="es-BO"/>
            </w:rPr>
            <w:drawing>
              <wp:anchor distT="0" distB="0" distL="114300" distR="114300" simplePos="0" relativeHeight="251657728" behindDoc="0" locked="0" layoutInCell="1" allowOverlap="1" wp14:anchorId="07123874" wp14:editId="5AA8A31D">
                <wp:simplePos x="0" y="0"/>
                <wp:positionH relativeFrom="column">
                  <wp:posOffset>330200</wp:posOffset>
                </wp:positionH>
                <wp:positionV relativeFrom="paragraph">
                  <wp:posOffset>-384810</wp:posOffset>
                </wp:positionV>
                <wp:extent cx="786130" cy="666750"/>
                <wp:effectExtent l="0" t="0" r="0" b="0"/>
                <wp:wrapNone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34"/>
                        <a:stretch/>
                      </pic:blipFill>
                      <pic:spPr bwMode="auto">
                        <a:xfrm>
                          <a:off x="0" y="0"/>
                          <a:ext cx="78613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80"/>
          </w:tblGrid>
          <w:tr w:rsidR="007214C2" w:rsidRPr="00261AED" w14:paraId="61CA7402" w14:textId="77777777">
            <w:trPr>
              <w:trHeight w:val="276"/>
              <w:tblCellSpacing w:w="0" w:type="dxa"/>
            </w:trPr>
            <w:tc>
              <w:tcPr>
                <w:tcW w:w="138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AC2313" w14:textId="52AB503B" w:rsidR="007214C2" w:rsidRPr="00580516" w:rsidRDefault="007214C2">
                <w:pPr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</w:p>
            </w:tc>
          </w:tr>
          <w:tr w:rsidR="007214C2" w:rsidRPr="00261AED" w14:paraId="2FB5FC5F" w14:textId="77777777">
            <w:trPr>
              <w:trHeight w:val="26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ED154FB" w14:textId="77777777" w:rsidR="007214C2" w:rsidRPr="00580516" w:rsidRDefault="007214C2">
                <w:pPr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</w:p>
            </w:tc>
          </w:tr>
        </w:tbl>
        <w:p w14:paraId="739FA485" w14:textId="77777777" w:rsidR="007214C2" w:rsidRPr="00580516" w:rsidRDefault="007214C2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  <w:tr w:rsidR="007214C2" w14:paraId="56B8DFC4" w14:textId="77777777" w:rsidTr="000A3254">
      <w:trPr>
        <w:trHeight w:val="315"/>
        <w:jc w:val="center"/>
      </w:trPr>
      <w:tc>
        <w:tcPr>
          <w:tcW w:w="6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A277671" w14:textId="6C275C8D" w:rsidR="007214C2" w:rsidRDefault="003523FD" w:rsidP="003523FD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REGISTRO</w:t>
          </w:r>
        </w:p>
      </w:tc>
      <w:tc>
        <w:tcPr>
          <w:tcW w:w="15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6F7AD1C" w14:textId="77777777" w:rsidR="007214C2" w:rsidRDefault="007214C2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  <w:tr w:rsidR="007214C2" w14:paraId="794F1E76" w14:textId="77777777" w:rsidTr="000A3254">
      <w:trPr>
        <w:trHeight w:val="315"/>
        <w:jc w:val="center"/>
      </w:trPr>
      <w:tc>
        <w:tcPr>
          <w:tcW w:w="6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D6D3ED1" w14:textId="3F2ADBB7" w:rsidR="007214C2" w:rsidRDefault="003523FD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SOLICITUD</w:t>
          </w:r>
          <w:r w:rsidR="00157AFC">
            <w:rPr>
              <w:rFonts w:ascii="Arial" w:hAnsi="Arial" w:cs="Arial"/>
              <w:b/>
              <w:bCs/>
              <w:color w:val="000000"/>
            </w:rPr>
            <w:t xml:space="preserve"> AFILIACIÓN IBNORCA</w:t>
          </w:r>
        </w:p>
      </w:tc>
      <w:tc>
        <w:tcPr>
          <w:tcW w:w="15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0F9EE2" w14:textId="77777777" w:rsidR="007214C2" w:rsidRDefault="007214C2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</w:tbl>
  <w:p w14:paraId="6A46E4CB" w14:textId="654B0664" w:rsidR="007214C2" w:rsidRDefault="007214C2" w:rsidP="000A3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C31"/>
    <w:multiLevelType w:val="hybridMultilevel"/>
    <w:tmpl w:val="089227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58B9"/>
    <w:multiLevelType w:val="multilevel"/>
    <w:tmpl w:val="2752E6A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DC2309"/>
    <w:multiLevelType w:val="hybridMultilevel"/>
    <w:tmpl w:val="9BA453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424F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264CB0"/>
    <w:multiLevelType w:val="hybridMultilevel"/>
    <w:tmpl w:val="8500B372"/>
    <w:lvl w:ilvl="0" w:tplc="A6F22E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43FCA">
      <w:numFmt w:val="none"/>
      <w:lvlText w:val=""/>
      <w:lvlJc w:val="left"/>
      <w:pPr>
        <w:tabs>
          <w:tab w:val="num" w:pos="360"/>
        </w:tabs>
      </w:pPr>
    </w:lvl>
    <w:lvl w:ilvl="2" w:tplc="83D8882C">
      <w:numFmt w:val="none"/>
      <w:lvlText w:val=""/>
      <w:lvlJc w:val="left"/>
      <w:pPr>
        <w:tabs>
          <w:tab w:val="num" w:pos="360"/>
        </w:tabs>
      </w:pPr>
    </w:lvl>
    <w:lvl w:ilvl="3" w:tplc="7500E520">
      <w:numFmt w:val="none"/>
      <w:lvlText w:val=""/>
      <w:lvlJc w:val="left"/>
      <w:pPr>
        <w:tabs>
          <w:tab w:val="num" w:pos="360"/>
        </w:tabs>
      </w:pPr>
    </w:lvl>
    <w:lvl w:ilvl="4" w:tplc="C3808014">
      <w:numFmt w:val="none"/>
      <w:lvlText w:val=""/>
      <w:lvlJc w:val="left"/>
      <w:pPr>
        <w:tabs>
          <w:tab w:val="num" w:pos="360"/>
        </w:tabs>
      </w:pPr>
    </w:lvl>
    <w:lvl w:ilvl="5" w:tplc="0DDCFBFA">
      <w:numFmt w:val="none"/>
      <w:lvlText w:val=""/>
      <w:lvlJc w:val="left"/>
      <w:pPr>
        <w:tabs>
          <w:tab w:val="num" w:pos="360"/>
        </w:tabs>
      </w:pPr>
    </w:lvl>
    <w:lvl w:ilvl="6" w:tplc="48AA1504">
      <w:numFmt w:val="none"/>
      <w:lvlText w:val=""/>
      <w:lvlJc w:val="left"/>
      <w:pPr>
        <w:tabs>
          <w:tab w:val="num" w:pos="360"/>
        </w:tabs>
      </w:pPr>
    </w:lvl>
    <w:lvl w:ilvl="7" w:tplc="95A0AC54">
      <w:numFmt w:val="none"/>
      <w:lvlText w:val=""/>
      <w:lvlJc w:val="left"/>
      <w:pPr>
        <w:tabs>
          <w:tab w:val="num" w:pos="360"/>
        </w:tabs>
      </w:pPr>
    </w:lvl>
    <w:lvl w:ilvl="8" w:tplc="891C59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64E014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8C26B3"/>
    <w:multiLevelType w:val="hybridMultilevel"/>
    <w:tmpl w:val="1E1A4590"/>
    <w:lvl w:ilvl="0" w:tplc="C5200C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2F1B97"/>
    <w:multiLevelType w:val="hybridMultilevel"/>
    <w:tmpl w:val="D438E8C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F508E"/>
    <w:multiLevelType w:val="hybridMultilevel"/>
    <w:tmpl w:val="80388446"/>
    <w:lvl w:ilvl="0" w:tplc="1634287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004DC"/>
    <w:multiLevelType w:val="multilevel"/>
    <w:tmpl w:val="B6E26CF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EC5523"/>
    <w:multiLevelType w:val="hybridMultilevel"/>
    <w:tmpl w:val="7C044ABC"/>
    <w:lvl w:ilvl="0" w:tplc="F48C448E">
      <w:start w:val="1"/>
      <w:numFmt w:val="decimal"/>
      <w:lvlText w:val="%1."/>
      <w:lvlJc w:val="left"/>
      <w:pPr>
        <w:ind w:left="420" w:hanging="360"/>
      </w:pPr>
    </w:lvl>
    <w:lvl w:ilvl="1" w:tplc="400A0019">
      <w:start w:val="1"/>
      <w:numFmt w:val="lowerLetter"/>
      <w:lvlText w:val="%2."/>
      <w:lvlJc w:val="left"/>
      <w:pPr>
        <w:ind w:left="1140" w:hanging="360"/>
      </w:pPr>
    </w:lvl>
    <w:lvl w:ilvl="2" w:tplc="400A001B">
      <w:start w:val="1"/>
      <w:numFmt w:val="lowerRoman"/>
      <w:lvlText w:val="%3."/>
      <w:lvlJc w:val="right"/>
      <w:pPr>
        <w:ind w:left="1860" w:hanging="180"/>
      </w:pPr>
    </w:lvl>
    <w:lvl w:ilvl="3" w:tplc="400A000F">
      <w:start w:val="1"/>
      <w:numFmt w:val="decimal"/>
      <w:lvlText w:val="%4."/>
      <w:lvlJc w:val="left"/>
      <w:pPr>
        <w:ind w:left="2580" w:hanging="360"/>
      </w:pPr>
    </w:lvl>
    <w:lvl w:ilvl="4" w:tplc="400A0019">
      <w:start w:val="1"/>
      <w:numFmt w:val="lowerLetter"/>
      <w:lvlText w:val="%5."/>
      <w:lvlJc w:val="left"/>
      <w:pPr>
        <w:ind w:left="3300" w:hanging="360"/>
      </w:pPr>
    </w:lvl>
    <w:lvl w:ilvl="5" w:tplc="400A001B">
      <w:start w:val="1"/>
      <w:numFmt w:val="lowerRoman"/>
      <w:lvlText w:val="%6."/>
      <w:lvlJc w:val="right"/>
      <w:pPr>
        <w:ind w:left="4020" w:hanging="180"/>
      </w:pPr>
    </w:lvl>
    <w:lvl w:ilvl="6" w:tplc="400A000F">
      <w:start w:val="1"/>
      <w:numFmt w:val="decimal"/>
      <w:lvlText w:val="%7."/>
      <w:lvlJc w:val="left"/>
      <w:pPr>
        <w:ind w:left="4740" w:hanging="360"/>
      </w:pPr>
    </w:lvl>
    <w:lvl w:ilvl="7" w:tplc="400A0019">
      <w:start w:val="1"/>
      <w:numFmt w:val="lowerLetter"/>
      <w:lvlText w:val="%8."/>
      <w:lvlJc w:val="left"/>
      <w:pPr>
        <w:ind w:left="5460" w:hanging="360"/>
      </w:pPr>
    </w:lvl>
    <w:lvl w:ilvl="8" w:tplc="400A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7152AB9"/>
    <w:multiLevelType w:val="multilevel"/>
    <w:tmpl w:val="40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653847"/>
    <w:multiLevelType w:val="multilevel"/>
    <w:tmpl w:val="D2EAD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D921C43"/>
    <w:multiLevelType w:val="hybridMultilevel"/>
    <w:tmpl w:val="C358B69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3F"/>
    <w:rsid w:val="000038B8"/>
    <w:rsid w:val="00010011"/>
    <w:rsid w:val="00024361"/>
    <w:rsid w:val="00033B80"/>
    <w:rsid w:val="000342F4"/>
    <w:rsid w:val="0004506E"/>
    <w:rsid w:val="0004517A"/>
    <w:rsid w:val="00047AAA"/>
    <w:rsid w:val="000516B9"/>
    <w:rsid w:val="00084FFF"/>
    <w:rsid w:val="000979EC"/>
    <w:rsid w:val="000A3254"/>
    <w:rsid w:val="000B08C6"/>
    <w:rsid w:val="000B0B0A"/>
    <w:rsid w:val="000B380A"/>
    <w:rsid w:val="000D2727"/>
    <w:rsid w:val="000E0B28"/>
    <w:rsid w:val="000E3697"/>
    <w:rsid w:val="000E67AC"/>
    <w:rsid w:val="00120CD6"/>
    <w:rsid w:val="00121C57"/>
    <w:rsid w:val="00122622"/>
    <w:rsid w:val="0012717A"/>
    <w:rsid w:val="0013064B"/>
    <w:rsid w:val="00135452"/>
    <w:rsid w:val="00143406"/>
    <w:rsid w:val="00144425"/>
    <w:rsid w:val="001450BF"/>
    <w:rsid w:val="00145CDC"/>
    <w:rsid w:val="00157AFC"/>
    <w:rsid w:val="001611B2"/>
    <w:rsid w:val="001826A1"/>
    <w:rsid w:val="00182E03"/>
    <w:rsid w:val="001A0D7D"/>
    <w:rsid w:val="001A45FF"/>
    <w:rsid w:val="001C4BC2"/>
    <w:rsid w:val="002243E1"/>
    <w:rsid w:val="002314A5"/>
    <w:rsid w:val="0025024E"/>
    <w:rsid w:val="002557A7"/>
    <w:rsid w:val="00261AED"/>
    <w:rsid w:val="002756C2"/>
    <w:rsid w:val="0027577C"/>
    <w:rsid w:val="002855CA"/>
    <w:rsid w:val="002928BA"/>
    <w:rsid w:val="00295901"/>
    <w:rsid w:val="002A0330"/>
    <w:rsid w:val="002A17EC"/>
    <w:rsid w:val="002A48E4"/>
    <w:rsid w:val="002A71FB"/>
    <w:rsid w:val="002B30D0"/>
    <w:rsid w:val="002B470D"/>
    <w:rsid w:val="002B4BF2"/>
    <w:rsid w:val="002C7533"/>
    <w:rsid w:val="002D2042"/>
    <w:rsid w:val="002D28F7"/>
    <w:rsid w:val="002F4690"/>
    <w:rsid w:val="002F70CC"/>
    <w:rsid w:val="00306E0D"/>
    <w:rsid w:val="003242EA"/>
    <w:rsid w:val="0033276E"/>
    <w:rsid w:val="00333F18"/>
    <w:rsid w:val="00336430"/>
    <w:rsid w:val="00336C56"/>
    <w:rsid w:val="003523FD"/>
    <w:rsid w:val="00362D25"/>
    <w:rsid w:val="00374BDD"/>
    <w:rsid w:val="003B2B3F"/>
    <w:rsid w:val="003E3123"/>
    <w:rsid w:val="003E44A9"/>
    <w:rsid w:val="003E4D2A"/>
    <w:rsid w:val="003F00C4"/>
    <w:rsid w:val="003F270A"/>
    <w:rsid w:val="00405542"/>
    <w:rsid w:val="00414CC3"/>
    <w:rsid w:val="004411F2"/>
    <w:rsid w:val="0044376F"/>
    <w:rsid w:val="004643DA"/>
    <w:rsid w:val="0049069B"/>
    <w:rsid w:val="004B16F5"/>
    <w:rsid w:val="004D06EF"/>
    <w:rsid w:val="004D0B16"/>
    <w:rsid w:val="004E7EE8"/>
    <w:rsid w:val="004F57AB"/>
    <w:rsid w:val="0050099E"/>
    <w:rsid w:val="005018DF"/>
    <w:rsid w:val="00504FA0"/>
    <w:rsid w:val="005215EE"/>
    <w:rsid w:val="00540672"/>
    <w:rsid w:val="0054091D"/>
    <w:rsid w:val="00541D48"/>
    <w:rsid w:val="0054657F"/>
    <w:rsid w:val="005513C3"/>
    <w:rsid w:val="00556218"/>
    <w:rsid w:val="0055757D"/>
    <w:rsid w:val="00557E3F"/>
    <w:rsid w:val="00580516"/>
    <w:rsid w:val="00591AB1"/>
    <w:rsid w:val="0059530B"/>
    <w:rsid w:val="005D619B"/>
    <w:rsid w:val="005E5DFB"/>
    <w:rsid w:val="00603917"/>
    <w:rsid w:val="00605340"/>
    <w:rsid w:val="00613FBA"/>
    <w:rsid w:val="00614B7F"/>
    <w:rsid w:val="00634201"/>
    <w:rsid w:val="00636D76"/>
    <w:rsid w:val="00637C8A"/>
    <w:rsid w:val="00651447"/>
    <w:rsid w:val="006523B6"/>
    <w:rsid w:val="00652A6B"/>
    <w:rsid w:val="006A5042"/>
    <w:rsid w:val="006C272E"/>
    <w:rsid w:val="006C3D32"/>
    <w:rsid w:val="006D0924"/>
    <w:rsid w:val="006E2005"/>
    <w:rsid w:val="006E2379"/>
    <w:rsid w:val="006F12F4"/>
    <w:rsid w:val="007214C2"/>
    <w:rsid w:val="00723878"/>
    <w:rsid w:val="007242EE"/>
    <w:rsid w:val="00730E45"/>
    <w:rsid w:val="0073138B"/>
    <w:rsid w:val="0074237D"/>
    <w:rsid w:val="00743C5F"/>
    <w:rsid w:val="00765446"/>
    <w:rsid w:val="00765E4D"/>
    <w:rsid w:val="007703A8"/>
    <w:rsid w:val="007833F7"/>
    <w:rsid w:val="007A15B1"/>
    <w:rsid w:val="007B4506"/>
    <w:rsid w:val="007C46D8"/>
    <w:rsid w:val="007C5536"/>
    <w:rsid w:val="007D4F3B"/>
    <w:rsid w:val="007D77B9"/>
    <w:rsid w:val="007E44A6"/>
    <w:rsid w:val="007E7784"/>
    <w:rsid w:val="00810115"/>
    <w:rsid w:val="00817942"/>
    <w:rsid w:val="00826E8D"/>
    <w:rsid w:val="00830B9C"/>
    <w:rsid w:val="00836F3E"/>
    <w:rsid w:val="00837EB6"/>
    <w:rsid w:val="0087250C"/>
    <w:rsid w:val="00874B36"/>
    <w:rsid w:val="0088212A"/>
    <w:rsid w:val="008A5E3D"/>
    <w:rsid w:val="008B34B2"/>
    <w:rsid w:val="008E00FD"/>
    <w:rsid w:val="008E6CE5"/>
    <w:rsid w:val="008F6157"/>
    <w:rsid w:val="008F6D92"/>
    <w:rsid w:val="00932064"/>
    <w:rsid w:val="0093416B"/>
    <w:rsid w:val="00941CC9"/>
    <w:rsid w:val="00964934"/>
    <w:rsid w:val="00966634"/>
    <w:rsid w:val="009908DC"/>
    <w:rsid w:val="009947EE"/>
    <w:rsid w:val="00995A89"/>
    <w:rsid w:val="0099692B"/>
    <w:rsid w:val="009A436C"/>
    <w:rsid w:val="009B47C3"/>
    <w:rsid w:val="009B5FF6"/>
    <w:rsid w:val="009B7264"/>
    <w:rsid w:val="009C4233"/>
    <w:rsid w:val="009D5044"/>
    <w:rsid w:val="009E0515"/>
    <w:rsid w:val="009F0079"/>
    <w:rsid w:val="00A04081"/>
    <w:rsid w:val="00A051EB"/>
    <w:rsid w:val="00A06E81"/>
    <w:rsid w:val="00A1726F"/>
    <w:rsid w:val="00A17D76"/>
    <w:rsid w:val="00A22C73"/>
    <w:rsid w:val="00A24A80"/>
    <w:rsid w:val="00A32023"/>
    <w:rsid w:val="00A35D79"/>
    <w:rsid w:val="00A36871"/>
    <w:rsid w:val="00A43D87"/>
    <w:rsid w:val="00A45CFA"/>
    <w:rsid w:val="00A51073"/>
    <w:rsid w:val="00A52A2A"/>
    <w:rsid w:val="00A55D08"/>
    <w:rsid w:val="00A61470"/>
    <w:rsid w:val="00A646E4"/>
    <w:rsid w:val="00A65A0F"/>
    <w:rsid w:val="00A73002"/>
    <w:rsid w:val="00A80453"/>
    <w:rsid w:val="00A8397E"/>
    <w:rsid w:val="00A87EB7"/>
    <w:rsid w:val="00A95AF1"/>
    <w:rsid w:val="00AC318C"/>
    <w:rsid w:val="00AD38AE"/>
    <w:rsid w:val="00AD7869"/>
    <w:rsid w:val="00AE4640"/>
    <w:rsid w:val="00AE76DB"/>
    <w:rsid w:val="00AF1BEF"/>
    <w:rsid w:val="00B141AD"/>
    <w:rsid w:val="00B25D15"/>
    <w:rsid w:val="00B266EE"/>
    <w:rsid w:val="00B31212"/>
    <w:rsid w:val="00B46DB0"/>
    <w:rsid w:val="00B526BB"/>
    <w:rsid w:val="00B57689"/>
    <w:rsid w:val="00B75996"/>
    <w:rsid w:val="00B80327"/>
    <w:rsid w:val="00B84000"/>
    <w:rsid w:val="00BB228E"/>
    <w:rsid w:val="00BB4AB1"/>
    <w:rsid w:val="00BE0757"/>
    <w:rsid w:val="00BE2892"/>
    <w:rsid w:val="00BF5FDF"/>
    <w:rsid w:val="00BF6202"/>
    <w:rsid w:val="00C04D3F"/>
    <w:rsid w:val="00C17E93"/>
    <w:rsid w:val="00C229EC"/>
    <w:rsid w:val="00C25D64"/>
    <w:rsid w:val="00C33512"/>
    <w:rsid w:val="00C360C3"/>
    <w:rsid w:val="00C40194"/>
    <w:rsid w:val="00C422B1"/>
    <w:rsid w:val="00C50943"/>
    <w:rsid w:val="00C554AA"/>
    <w:rsid w:val="00C55818"/>
    <w:rsid w:val="00C55A1A"/>
    <w:rsid w:val="00C82076"/>
    <w:rsid w:val="00C920E9"/>
    <w:rsid w:val="00C96613"/>
    <w:rsid w:val="00C96B72"/>
    <w:rsid w:val="00CB254A"/>
    <w:rsid w:val="00CB3359"/>
    <w:rsid w:val="00CE0B30"/>
    <w:rsid w:val="00CE16E0"/>
    <w:rsid w:val="00CE750A"/>
    <w:rsid w:val="00CF4F56"/>
    <w:rsid w:val="00D03DD7"/>
    <w:rsid w:val="00D31579"/>
    <w:rsid w:val="00D36BFD"/>
    <w:rsid w:val="00D41497"/>
    <w:rsid w:val="00D41E9E"/>
    <w:rsid w:val="00D555D8"/>
    <w:rsid w:val="00D644AE"/>
    <w:rsid w:val="00D73E4F"/>
    <w:rsid w:val="00D800F0"/>
    <w:rsid w:val="00D87419"/>
    <w:rsid w:val="00DD4EB2"/>
    <w:rsid w:val="00DE0E17"/>
    <w:rsid w:val="00DE5794"/>
    <w:rsid w:val="00DF2C80"/>
    <w:rsid w:val="00DF4039"/>
    <w:rsid w:val="00E07DA2"/>
    <w:rsid w:val="00E25FCA"/>
    <w:rsid w:val="00E27A2D"/>
    <w:rsid w:val="00E36F73"/>
    <w:rsid w:val="00E507B2"/>
    <w:rsid w:val="00E5778E"/>
    <w:rsid w:val="00E67413"/>
    <w:rsid w:val="00E87AA0"/>
    <w:rsid w:val="00E97744"/>
    <w:rsid w:val="00EA41BF"/>
    <w:rsid w:val="00EA66B3"/>
    <w:rsid w:val="00EB5186"/>
    <w:rsid w:val="00EB5B97"/>
    <w:rsid w:val="00EB5D3B"/>
    <w:rsid w:val="00EB6B52"/>
    <w:rsid w:val="00EF0EC1"/>
    <w:rsid w:val="00EF4E32"/>
    <w:rsid w:val="00F029B7"/>
    <w:rsid w:val="00F0313D"/>
    <w:rsid w:val="00F34CC0"/>
    <w:rsid w:val="00F52468"/>
    <w:rsid w:val="00F5562F"/>
    <w:rsid w:val="00F70CC9"/>
    <w:rsid w:val="00F8014E"/>
    <w:rsid w:val="00F841EF"/>
    <w:rsid w:val="00F968D3"/>
    <w:rsid w:val="00F9778D"/>
    <w:rsid w:val="00F97AE1"/>
    <w:rsid w:val="00FB367D"/>
    <w:rsid w:val="00FB4409"/>
    <w:rsid w:val="00FB5022"/>
    <w:rsid w:val="00FB5620"/>
    <w:rsid w:val="00FC0B84"/>
    <w:rsid w:val="00FC1CF3"/>
    <w:rsid w:val="00FC6387"/>
    <w:rsid w:val="00FD4E72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C7F4F"/>
  <w15:docId w15:val="{35E1F9D7-7260-4989-B082-4DA4FD43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BO" w:eastAsia="en-US"/>
    </w:rPr>
  </w:style>
  <w:style w:type="paragraph" w:styleId="Ttulo1">
    <w:name w:val="heading 1"/>
    <w:basedOn w:val="Normal"/>
    <w:next w:val="Normal"/>
    <w:link w:val="Ttulo1Car"/>
    <w:qFormat/>
    <w:rsid w:val="00743C5F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4D3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04D3F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C0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D619B"/>
  </w:style>
  <w:style w:type="character" w:styleId="Textoennegrita">
    <w:name w:val="Strong"/>
    <w:basedOn w:val="Fuentedeprrafopredeter"/>
    <w:qFormat/>
    <w:rsid w:val="00743C5F"/>
    <w:rPr>
      <w:rFonts w:ascii="Arial" w:hAnsi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743C5F"/>
    <w:rPr>
      <w:rFonts w:ascii="Arial" w:eastAsiaTheme="majorEastAsia" w:hAnsi="Arial" w:cstheme="majorBidi"/>
      <w:b/>
      <w:sz w:val="24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10115"/>
    <w:pPr>
      <w:spacing w:line="259" w:lineRule="auto"/>
      <w:outlineLvl w:val="9"/>
    </w:pPr>
    <w:rPr>
      <w:lang w:eastAsia="es-BO"/>
    </w:rPr>
  </w:style>
  <w:style w:type="paragraph" w:styleId="Sinespaciado">
    <w:name w:val="No Spacing"/>
    <w:uiPriority w:val="1"/>
    <w:qFormat/>
    <w:rsid w:val="00E507B2"/>
    <w:rPr>
      <w:rFonts w:ascii="Arial" w:hAnsi="Arial"/>
      <w:b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507B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5F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5F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E25FC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5F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5FC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5F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5FCA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E25F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25FCA"/>
    <w:rPr>
      <w:rFonts w:ascii="Segoe UI" w:hAnsi="Segoe UI" w:cs="Segoe UI"/>
      <w:sz w:val="18"/>
      <w:szCs w:val="18"/>
      <w:lang w:val="en-US" w:eastAsia="en-US"/>
    </w:rPr>
  </w:style>
  <w:style w:type="paragraph" w:customStyle="1" w:styleId="textis">
    <w:name w:val="textis"/>
    <w:basedOn w:val="Normal"/>
    <w:rsid w:val="003523FD"/>
    <w:pPr>
      <w:spacing w:before="100" w:beforeAutospacing="1" w:after="100" w:afterAutospacing="1"/>
    </w:pPr>
    <w:rPr>
      <w:rFonts w:ascii="Verdana" w:hAnsi="Verdana"/>
      <w:color w:val="335679"/>
      <w:sz w:val="17"/>
      <w:szCs w:val="17"/>
      <w:lang w:val="es-ES" w:eastAsia="es-ES"/>
    </w:rPr>
  </w:style>
  <w:style w:type="paragraph" w:customStyle="1" w:styleId="Justified">
    <w:name w:val="Justified"/>
    <w:basedOn w:val="Normal"/>
    <w:rsid w:val="007703A8"/>
    <w:pPr>
      <w:spacing w:before="60" w:after="60" w:line="360" w:lineRule="auto"/>
      <w:ind w:left="1701"/>
      <w:jc w:val="both"/>
    </w:pPr>
    <w:rPr>
      <w:rFonts w:ascii="Helvetica" w:hAnsi="Helvetica"/>
      <w:sz w:val="20"/>
      <w:szCs w:val="20"/>
      <w:lang w:val="de-DE" w:eastAsia="es-ES"/>
    </w:rPr>
  </w:style>
  <w:style w:type="paragraph" w:customStyle="1" w:styleId="textetableau">
    <w:name w:val="texte tableau"/>
    <w:basedOn w:val="Normal"/>
    <w:rsid w:val="007703A8"/>
    <w:pPr>
      <w:suppressAutoHyphens/>
      <w:snapToGrid w:val="0"/>
    </w:pPr>
    <w:rPr>
      <w:rFonts w:ascii="Arial" w:hAnsi="Arial"/>
      <w:sz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8E39-7F45-4309-8F24-5AF93CBD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</vt:lpstr>
    </vt:vector>
  </TitlesOfParts>
  <Company>ibnorc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fjustiniano</dc:creator>
  <cp:lastModifiedBy>MGallardo</cp:lastModifiedBy>
  <cp:revision>4</cp:revision>
  <cp:lastPrinted>2019-01-07T15:39:00Z</cp:lastPrinted>
  <dcterms:created xsi:type="dcterms:W3CDTF">2019-08-22T23:47:00Z</dcterms:created>
  <dcterms:modified xsi:type="dcterms:W3CDTF">2019-09-24T19:35:00Z</dcterms:modified>
</cp:coreProperties>
</file>